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B7" w:rsidRPr="002176B7" w:rsidRDefault="002176B7" w:rsidP="002176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176B7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Ручеек» с. Рыткучи</w:t>
      </w: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Default="002176B7" w:rsidP="002176B7">
      <w:pPr>
        <w:jc w:val="center"/>
        <w:rPr>
          <w:rFonts w:ascii="Monotype Corsiva" w:eastAsia="Calibri" w:hAnsi="Monotype Corsiva" w:cs="Times New Roman"/>
          <w:sz w:val="44"/>
          <w:szCs w:val="44"/>
        </w:rPr>
      </w:pPr>
      <w:r>
        <w:rPr>
          <w:rFonts w:ascii="Monotype Corsiva" w:eastAsia="Calibri" w:hAnsi="Monotype Corsiva" w:cs="Times New Roman"/>
          <w:sz w:val="44"/>
          <w:szCs w:val="44"/>
        </w:rPr>
        <w:t>Годовой отчет</w:t>
      </w:r>
    </w:p>
    <w:p w:rsidR="002176B7" w:rsidRPr="002176B7" w:rsidRDefault="002176B7" w:rsidP="00852DBB">
      <w:pPr>
        <w:jc w:val="center"/>
        <w:rPr>
          <w:rFonts w:ascii="Monotype Corsiva" w:eastAsia="Calibri" w:hAnsi="Monotype Corsiva" w:cs="Times New Roman"/>
          <w:sz w:val="44"/>
          <w:szCs w:val="44"/>
        </w:rPr>
      </w:pPr>
      <w:r>
        <w:rPr>
          <w:rFonts w:ascii="Monotype Corsiva" w:eastAsia="Calibri" w:hAnsi="Monotype Corsiva" w:cs="Times New Roman"/>
          <w:sz w:val="44"/>
          <w:szCs w:val="44"/>
        </w:rPr>
        <w:t>Анализ</w:t>
      </w:r>
      <w:r w:rsidRPr="002176B7">
        <w:rPr>
          <w:rFonts w:ascii="Monotype Corsiva" w:eastAsia="Calibri" w:hAnsi="Monotype Corsiva" w:cs="Times New Roman"/>
          <w:sz w:val="44"/>
          <w:szCs w:val="44"/>
        </w:rPr>
        <w:t xml:space="preserve"> в</w:t>
      </w:r>
      <w:r>
        <w:rPr>
          <w:rFonts w:ascii="Monotype Corsiva" w:eastAsia="Calibri" w:hAnsi="Monotype Corsiva" w:cs="Times New Roman"/>
          <w:sz w:val="44"/>
          <w:szCs w:val="44"/>
        </w:rPr>
        <w:t xml:space="preserve">оспитательно-образовательной </w:t>
      </w:r>
      <w:r w:rsidRPr="002176B7">
        <w:rPr>
          <w:rFonts w:ascii="Monotype Corsiva" w:eastAsia="Calibri" w:hAnsi="Monotype Corsiva" w:cs="Times New Roman"/>
          <w:sz w:val="44"/>
          <w:szCs w:val="44"/>
        </w:rPr>
        <w:t>работы</w:t>
      </w:r>
      <w:r>
        <w:rPr>
          <w:rFonts w:ascii="Monotype Corsiva" w:eastAsia="Calibri" w:hAnsi="Monotype Corsiva" w:cs="Times New Roman"/>
          <w:sz w:val="44"/>
          <w:szCs w:val="44"/>
        </w:rPr>
        <w:t xml:space="preserve"> в группе раннего возраста 2016-2017 учебный год</w:t>
      </w:r>
    </w:p>
    <w:p w:rsidR="002176B7" w:rsidRPr="002176B7" w:rsidRDefault="002176B7" w:rsidP="002176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176B7">
        <w:rPr>
          <w:rFonts w:ascii="Times New Roman" w:eastAsia="Calibri" w:hAnsi="Times New Roman" w:cs="Times New Roman"/>
          <w:sz w:val="28"/>
          <w:szCs w:val="28"/>
        </w:rPr>
        <w:t>Воспитатель: Манджиева Д.Э</w:t>
      </w:r>
      <w:r w:rsidRPr="002176B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176B7" w:rsidRPr="002176B7" w:rsidRDefault="002176B7" w:rsidP="002176B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B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D92ECF" w:rsidRPr="00383B9E" w:rsidRDefault="00D92ECF" w:rsidP="00E634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lastRenderedPageBreak/>
        <w:t>В течение года дети развивались согласно возрасту, изучали программный материал и показали позитивную динамику по всем направлениям развития. Работа группы осуществлялась исходя из основных годовых задач и в соответствии с годовым планом работы детского сада  «Ручеек» на 2016 — 2017 учебный год. Передо мной были поставлены следующие задачи:</w:t>
      </w:r>
    </w:p>
    <w:p w:rsidR="00D92ECF" w:rsidRPr="00383B9E" w:rsidRDefault="00D92ECF" w:rsidP="00E634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b/>
          <w:bCs/>
          <w:sz w:val="24"/>
          <w:szCs w:val="24"/>
        </w:rPr>
        <w:t>Задачи воспитания и развития детей третьего года жизни</w:t>
      </w:r>
    </w:p>
    <w:p w:rsidR="007D1B3C" w:rsidRPr="00383B9E" w:rsidRDefault="007D1B3C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7D1B3C" w:rsidRPr="00383B9E" w:rsidRDefault="007D1B3C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383B9E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383B9E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7D1B3C" w:rsidRPr="00383B9E" w:rsidRDefault="007D1B3C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D1B3C" w:rsidRPr="00383B9E" w:rsidRDefault="007D1B3C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7D1B3C" w:rsidRPr="00383B9E" w:rsidRDefault="007D1B3C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D1B3C" w:rsidRPr="00383B9E" w:rsidRDefault="007D1B3C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7D1B3C" w:rsidRPr="00383B9E" w:rsidRDefault="007D1B3C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7D1B3C" w:rsidRPr="00383B9E" w:rsidRDefault="007D1B3C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.</w:t>
      </w:r>
    </w:p>
    <w:p w:rsidR="00D92ECF" w:rsidRPr="00383B9E" w:rsidRDefault="00D92ECF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 xml:space="preserve">С детьми систематически проводилась непосредственно образовательная деятельность в соответствии с основной общеобразовательной программой, и утвержденным расписанием организованной образовательной деятельности. </w:t>
      </w:r>
    </w:p>
    <w:p w:rsidR="00D92ECF" w:rsidRPr="00383B9E" w:rsidRDefault="00D92ECF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 xml:space="preserve">Организованная образовательная деятельность осуществлялась на основе комплексно-тематического планирования с учетом интеграции образовательных областей. Моя работа была направлена на решение образовательных задач в процессе организации различных видов детской деятельности, в ходе режимных моментов, самостоятельной деятельности детей. При проведении организованной образовательной деятельности использовались, как традиционные, так и нетрадиционные методы работы: артикуляционная гимнастика, пальчиковая гимнастика, элементы </w:t>
      </w:r>
      <w:proofErr w:type="spellStart"/>
      <w:r w:rsidRPr="00383B9E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Pr="00383B9E">
        <w:rPr>
          <w:rFonts w:ascii="Times New Roman" w:hAnsi="Times New Roman" w:cs="Times New Roman"/>
          <w:sz w:val="24"/>
          <w:szCs w:val="24"/>
        </w:rPr>
        <w:t xml:space="preserve"> и дыхательной гимнастики. Детей этого возраста отличает высокая степень познавательной активности. В связи с этим </w:t>
      </w:r>
      <w:r w:rsidR="00DC2091" w:rsidRPr="00383B9E">
        <w:rPr>
          <w:rFonts w:ascii="Times New Roman" w:hAnsi="Times New Roman" w:cs="Times New Roman"/>
          <w:sz w:val="24"/>
          <w:szCs w:val="24"/>
        </w:rPr>
        <w:t xml:space="preserve">я </w:t>
      </w:r>
      <w:r w:rsidRPr="00383B9E">
        <w:rPr>
          <w:rFonts w:ascii="Times New Roman" w:hAnsi="Times New Roman" w:cs="Times New Roman"/>
          <w:sz w:val="24"/>
          <w:szCs w:val="24"/>
        </w:rPr>
        <w:t>стремилась, чтобы обучающее воздействие носило развивающий характер при постепенном усложнении воспитательно-образовательных задач с учетом возможностей детей. Для поддержания их активности и заинтересованности в процесс обучения ввод</w:t>
      </w:r>
      <w:r w:rsidR="00DC2091" w:rsidRPr="00383B9E">
        <w:rPr>
          <w:rFonts w:ascii="Times New Roman" w:hAnsi="Times New Roman" w:cs="Times New Roman"/>
          <w:sz w:val="24"/>
          <w:szCs w:val="24"/>
        </w:rPr>
        <w:t>ила</w:t>
      </w:r>
      <w:r w:rsidR="00E634B6">
        <w:rPr>
          <w:rFonts w:ascii="Times New Roman" w:hAnsi="Times New Roman" w:cs="Times New Roman"/>
          <w:sz w:val="24"/>
          <w:szCs w:val="24"/>
        </w:rPr>
        <w:t xml:space="preserve"> </w:t>
      </w:r>
      <w:r w:rsidRPr="00383B9E">
        <w:rPr>
          <w:rFonts w:ascii="Times New Roman" w:hAnsi="Times New Roman" w:cs="Times New Roman"/>
          <w:sz w:val="24"/>
          <w:szCs w:val="24"/>
        </w:rPr>
        <w:lastRenderedPageBreak/>
        <w:t>разные виды движений, фрагменты подвижных игр, танцевальных движений. Предметно-практические действия стимулировали общее развитие детей, способствовали повышению их работоспособности, развитию умения доводить начатое до конца.</w:t>
      </w:r>
      <w:r w:rsidR="00E634B6">
        <w:rPr>
          <w:rFonts w:ascii="Times New Roman" w:hAnsi="Times New Roman" w:cs="Times New Roman"/>
          <w:sz w:val="24"/>
          <w:szCs w:val="24"/>
        </w:rPr>
        <w:t xml:space="preserve"> </w:t>
      </w:r>
      <w:r w:rsidR="00EB2531" w:rsidRPr="00383B9E">
        <w:rPr>
          <w:rFonts w:ascii="Times New Roman" w:hAnsi="Times New Roman" w:cs="Times New Roman"/>
          <w:sz w:val="24"/>
          <w:szCs w:val="24"/>
        </w:rPr>
        <w:t>Все виды деятельности представляют основные направления развития детей: физическое, познавательное, речевое, художественно-эстетическое, социально-коммуникативное.</w:t>
      </w:r>
    </w:p>
    <w:p w:rsidR="00852DBB" w:rsidRDefault="00852DBB" w:rsidP="00383B9E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28D" w:rsidRPr="00383B9E" w:rsidRDefault="004C33C3" w:rsidP="00383B9E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д</w:t>
      </w:r>
      <w:r w:rsidR="0064728D" w:rsidRPr="00383B9E">
        <w:rPr>
          <w:rFonts w:ascii="Times New Roman" w:hAnsi="Times New Roman" w:cs="Times New Roman"/>
          <w:b/>
          <w:sz w:val="24"/>
          <w:szCs w:val="24"/>
        </w:rPr>
        <w:t>иагно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ы раннего возраста</w:t>
      </w:r>
    </w:p>
    <w:p w:rsidR="00D50635" w:rsidRPr="00383B9E" w:rsidRDefault="00D50635" w:rsidP="00383B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Оценить динамику достижений воспитанников, эффективность и сбалансированность форм и методов работы позволяет диагностика достижения детьми планируемых итоговых результатов освоения основной общеобразовательной программы.</w:t>
      </w:r>
    </w:p>
    <w:p w:rsidR="00D50635" w:rsidRPr="00383B9E" w:rsidRDefault="00D50635" w:rsidP="00383B9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Диагностика качества освоения детьми основной общеобразовательной программы за 2016- 2017 учебный год показал следующие результаты.</w:t>
      </w:r>
    </w:p>
    <w:p w:rsidR="001304F9" w:rsidRPr="00383B9E" w:rsidRDefault="001304F9" w:rsidP="0038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основной общеобразовательной программы</w:t>
      </w:r>
      <w:r w:rsidRPr="00383B9E">
        <w:rPr>
          <w:rFonts w:ascii="Times New Roman" w:hAnsi="Times New Roman" w:cs="Times New Roman"/>
          <w:sz w:val="24"/>
          <w:szCs w:val="24"/>
        </w:rPr>
        <w:t> </w:t>
      </w:r>
      <w:r w:rsidRPr="00383B9E">
        <w:rPr>
          <w:rFonts w:ascii="Times New Roman" w:hAnsi="Times New Roman" w:cs="Times New Roman"/>
          <w:b/>
          <w:bCs/>
          <w:sz w:val="24"/>
          <w:szCs w:val="24"/>
        </w:rPr>
        <w:t>за 2016 – 2017 учебный го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75"/>
        <w:gridCol w:w="10"/>
        <w:gridCol w:w="3295"/>
        <w:gridCol w:w="3191"/>
      </w:tblGrid>
      <w:tr w:rsidR="001304F9" w:rsidRPr="00383B9E" w:rsidTr="001304F9">
        <w:trPr>
          <w:jc w:val="center"/>
        </w:trPr>
        <w:tc>
          <w:tcPr>
            <w:tcW w:w="3085" w:type="dxa"/>
            <w:gridSpan w:val="2"/>
          </w:tcPr>
          <w:p w:rsidR="001304F9" w:rsidRPr="00383B9E" w:rsidRDefault="001304F9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1304F9" w:rsidRPr="00383B9E" w:rsidRDefault="001304F9" w:rsidP="00383B9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5" w:type="dxa"/>
          </w:tcPr>
          <w:p w:rsidR="001304F9" w:rsidRPr="00383B9E" w:rsidRDefault="001304F9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9E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191" w:type="dxa"/>
          </w:tcPr>
          <w:p w:rsidR="001304F9" w:rsidRPr="00383B9E" w:rsidRDefault="001304F9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9E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1304F9" w:rsidRPr="00383B9E" w:rsidTr="001304F9">
        <w:trPr>
          <w:jc w:val="center"/>
        </w:trPr>
        <w:tc>
          <w:tcPr>
            <w:tcW w:w="3085" w:type="dxa"/>
            <w:gridSpan w:val="2"/>
          </w:tcPr>
          <w:p w:rsidR="001304F9" w:rsidRPr="00383B9E" w:rsidRDefault="001304F9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B9E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295" w:type="dxa"/>
          </w:tcPr>
          <w:p w:rsidR="001304F9" w:rsidRPr="00383B9E" w:rsidRDefault="00E5314B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6</w:t>
            </w:r>
            <w:r w:rsidR="003F14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3F149E" w:rsidRDefault="003F149E" w:rsidP="003F14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7,3%</w:t>
            </w:r>
          </w:p>
          <w:p w:rsidR="001304F9" w:rsidRPr="00383B9E" w:rsidRDefault="003F149E" w:rsidP="003F14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 18,1%</w:t>
            </w:r>
          </w:p>
        </w:tc>
      </w:tr>
      <w:tr w:rsidR="001304F9" w:rsidRPr="00383B9E" w:rsidTr="001304F9">
        <w:trPr>
          <w:jc w:val="center"/>
        </w:trPr>
        <w:tc>
          <w:tcPr>
            <w:tcW w:w="3085" w:type="dxa"/>
            <w:gridSpan w:val="2"/>
          </w:tcPr>
          <w:p w:rsidR="001304F9" w:rsidRPr="00383B9E" w:rsidRDefault="001304F9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B9E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3295" w:type="dxa"/>
          </w:tcPr>
          <w:p w:rsidR="001304F9" w:rsidRPr="00E5314B" w:rsidRDefault="003F149E" w:rsidP="00E53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5314B" w:rsidRPr="00E5314B">
              <w:rPr>
                <w:rFonts w:ascii="Times New Roman" w:hAnsi="Times New Roman" w:cs="Times New Roman"/>
                <w:sz w:val="24"/>
                <w:szCs w:val="24"/>
              </w:rPr>
              <w:t>–13,3</w:t>
            </w:r>
            <w:r w:rsidRPr="00E53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3F149E" w:rsidRDefault="003F149E" w:rsidP="003F14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23,5%</w:t>
            </w:r>
          </w:p>
          <w:p w:rsidR="001304F9" w:rsidRPr="00383B9E" w:rsidRDefault="003F149E" w:rsidP="003F14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 12,3%</w:t>
            </w:r>
          </w:p>
        </w:tc>
      </w:tr>
      <w:tr w:rsidR="001304F9" w:rsidRPr="00383B9E" w:rsidTr="001304F9">
        <w:trPr>
          <w:jc w:val="center"/>
        </w:trPr>
        <w:tc>
          <w:tcPr>
            <w:tcW w:w="3085" w:type="dxa"/>
            <w:gridSpan w:val="2"/>
          </w:tcPr>
          <w:p w:rsidR="001304F9" w:rsidRPr="00383B9E" w:rsidRDefault="001304F9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B9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295" w:type="dxa"/>
          </w:tcPr>
          <w:p w:rsidR="001304F9" w:rsidRPr="00383B9E" w:rsidRDefault="003F149E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 14,5%</w:t>
            </w:r>
          </w:p>
        </w:tc>
        <w:tc>
          <w:tcPr>
            <w:tcW w:w="3191" w:type="dxa"/>
          </w:tcPr>
          <w:p w:rsidR="001304F9" w:rsidRDefault="003F149E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32%</w:t>
            </w:r>
          </w:p>
          <w:p w:rsidR="003F149E" w:rsidRPr="00383B9E" w:rsidRDefault="003F149E" w:rsidP="003F14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 8%</w:t>
            </w:r>
          </w:p>
        </w:tc>
      </w:tr>
      <w:tr w:rsidR="001304F9" w:rsidRPr="00383B9E" w:rsidTr="001304F9">
        <w:trPr>
          <w:jc w:val="center"/>
        </w:trPr>
        <w:tc>
          <w:tcPr>
            <w:tcW w:w="3085" w:type="dxa"/>
            <w:gridSpan w:val="2"/>
          </w:tcPr>
          <w:p w:rsidR="001304F9" w:rsidRPr="00383B9E" w:rsidRDefault="001304F9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B9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295" w:type="dxa"/>
          </w:tcPr>
          <w:p w:rsidR="001304F9" w:rsidRPr="003F149E" w:rsidRDefault="001304F9" w:rsidP="003F149E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04F9" w:rsidRDefault="003F149E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576AEA">
              <w:rPr>
                <w:rFonts w:ascii="Times New Roman" w:hAnsi="Times New Roman" w:cs="Times New Roman"/>
                <w:sz w:val="24"/>
                <w:szCs w:val="24"/>
              </w:rPr>
              <w:t>16,3%</w:t>
            </w:r>
          </w:p>
          <w:p w:rsidR="003F149E" w:rsidRPr="00383B9E" w:rsidRDefault="003F149E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 13,3%</w:t>
            </w:r>
          </w:p>
        </w:tc>
      </w:tr>
      <w:tr w:rsidR="001304F9" w:rsidRPr="00383B9E" w:rsidTr="001304F9">
        <w:trPr>
          <w:jc w:val="center"/>
        </w:trPr>
        <w:tc>
          <w:tcPr>
            <w:tcW w:w="3085" w:type="dxa"/>
            <w:gridSpan w:val="2"/>
          </w:tcPr>
          <w:p w:rsidR="001304F9" w:rsidRPr="00383B9E" w:rsidRDefault="001304F9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B9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95" w:type="dxa"/>
          </w:tcPr>
          <w:p w:rsidR="001304F9" w:rsidRPr="003F149E" w:rsidRDefault="001304F9" w:rsidP="003F149E">
            <w:pPr>
              <w:pStyle w:val="a3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04F9" w:rsidRDefault="003F149E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 36,3%</w:t>
            </w:r>
          </w:p>
          <w:p w:rsidR="003F149E" w:rsidRPr="00383B9E" w:rsidRDefault="003F149E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 16,3%</w:t>
            </w:r>
          </w:p>
        </w:tc>
      </w:tr>
      <w:tr w:rsidR="0064439F" w:rsidRPr="00383B9E" w:rsidTr="0064439F">
        <w:trPr>
          <w:trHeight w:val="633"/>
          <w:jc w:val="center"/>
        </w:trPr>
        <w:tc>
          <w:tcPr>
            <w:tcW w:w="3085" w:type="dxa"/>
            <w:gridSpan w:val="2"/>
          </w:tcPr>
          <w:p w:rsidR="0064439F" w:rsidRDefault="0064439F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9F" w:rsidRPr="00383B9E" w:rsidRDefault="0064439F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3295" w:type="dxa"/>
          </w:tcPr>
          <w:p w:rsidR="0064439F" w:rsidRDefault="0064439F" w:rsidP="00644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E31361">
              <w:rPr>
                <w:rFonts w:ascii="Times New Roman" w:hAnsi="Times New Roman" w:cs="Times New Roman"/>
                <w:sz w:val="24"/>
                <w:szCs w:val="24"/>
              </w:rPr>
              <w:t xml:space="preserve">92% </w:t>
            </w:r>
          </w:p>
          <w:p w:rsidR="0064439F" w:rsidRPr="0064439F" w:rsidRDefault="0064439F" w:rsidP="00E313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E3136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3191" w:type="dxa"/>
          </w:tcPr>
          <w:p w:rsidR="0064439F" w:rsidRDefault="0064439F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E3136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64439F" w:rsidRDefault="0064439F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E31361" w:rsidRPr="00E31361">
              <w:rPr>
                <w:rFonts w:ascii="Times New Roman" w:hAnsi="Times New Roman" w:cs="Times New Roman"/>
                <w:sz w:val="24"/>
                <w:szCs w:val="24"/>
              </w:rPr>
              <w:t>26,6 %</w:t>
            </w:r>
          </w:p>
          <w:p w:rsidR="0064439F" w:rsidRDefault="0064439F" w:rsidP="0038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- </w:t>
            </w:r>
            <w:r w:rsidR="00E31361" w:rsidRPr="00E31361">
              <w:rPr>
                <w:rFonts w:ascii="Times New Roman" w:hAnsi="Times New Roman" w:cs="Times New Roman"/>
                <w:sz w:val="24"/>
                <w:szCs w:val="24"/>
              </w:rPr>
              <w:t>63,4%</w:t>
            </w:r>
          </w:p>
        </w:tc>
      </w:tr>
      <w:tr w:rsidR="00FD18A6" w:rsidRPr="00383B9E" w:rsidTr="00FD18A6">
        <w:trPr>
          <w:jc w:val="center"/>
        </w:trPr>
        <w:tc>
          <w:tcPr>
            <w:tcW w:w="3075" w:type="dxa"/>
          </w:tcPr>
          <w:p w:rsidR="00FD18A6" w:rsidRDefault="00FD18A6" w:rsidP="00FD18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A6" w:rsidRDefault="00FD18A6" w:rsidP="00FD18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ация  показателей  </w:t>
            </w:r>
          </w:p>
        </w:tc>
        <w:tc>
          <w:tcPr>
            <w:tcW w:w="6496" w:type="dxa"/>
            <w:gridSpan w:val="3"/>
          </w:tcPr>
          <w:p w:rsidR="00FD18A6" w:rsidRDefault="00FD18A6" w:rsidP="00FD18A6">
            <w:pPr>
              <w:spacing w:line="36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6">
              <w:rPr>
                <w:rFonts w:ascii="Times New Roman" w:hAnsi="Times New Roman" w:cs="Times New Roman"/>
                <w:sz w:val="24"/>
                <w:szCs w:val="24"/>
              </w:rPr>
              <w:t>не сформирован  –</w:t>
            </w:r>
            <w:r w:rsidRPr="00FD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  <w:p w:rsidR="00FD18A6" w:rsidRDefault="00796D43" w:rsidP="00FD18A6">
            <w:pPr>
              <w:spacing w:line="360" w:lineRule="auto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в стадии</w:t>
            </w:r>
            <w:r w:rsidR="00FD18A6" w:rsidRPr="00FD18A6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я  –</w:t>
            </w:r>
            <w:r w:rsidR="00FD18A6" w:rsidRPr="00FD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   </w:t>
            </w:r>
          </w:p>
          <w:p w:rsidR="00FD18A6" w:rsidRDefault="00FD18A6" w:rsidP="00FD18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 w:rsidRPr="00FD18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2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D50635" w:rsidRPr="00383B9E" w:rsidRDefault="00D50635" w:rsidP="00383B9E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64728D" w:rsidRPr="00383B9E" w:rsidRDefault="0064728D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 xml:space="preserve">Сравнительный анализ уровня развития детей группы на начало и конец учебного года показал, что: </w:t>
      </w:r>
    </w:p>
    <w:p w:rsidR="0064728D" w:rsidRPr="00383B9E" w:rsidRDefault="0064728D" w:rsidP="00E634B6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lastRenderedPageBreak/>
        <w:t>Физически все дети развиты хорошо – свободно передвигаются по группе и на прогулке, умеют кружиться на месте (</w:t>
      </w:r>
      <w:r w:rsidRPr="00383B9E">
        <w:rPr>
          <w:rFonts w:ascii="Times New Roman" w:hAnsi="Times New Roman" w:cs="Times New Roman"/>
          <w:b/>
          <w:sz w:val="24"/>
          <w:szCs w:val="24"/>
        </w:rPr>
        <w:t>Элина А., Вероника П., Анжелика П., Мирослава А., Каролина Т.</w:t>
      </w:r>
      <w:r w:rsidRPr="00383B9E">
        <w:rPr>
          <w:rFonts w:ascii="Times New Roman" w:hAnsi="Times New Roman" w:cs="Times New Roman"/>
          <w:sz w:val="24"/>
          <w:szCs w:val="24"/>
        </w:rPr>
        <w:t>), у многих хорошо развиты подражательные движения (</w:t>
      </w:r>
      <w:r w:rsidRPr="00383B9E">
        <w:rPr>
          <w:rFonts w:ascii="Times New Roman" w:hAnsi="Times New Roman" w:cs="Times New Roman"/>
          <w:b/>
          <w:sz w:val="24"/>
          <w:szCs w:val="24"/>
        </w:rPr>
        <w:t>кроме Артема К.</w:t>
      </w:r>
      <w:r w:rsidRPr="00383B9E">
        <w:rPr>
          <w:rFonts w:ascii="Times New Roman" w:hAnsi="Times New Roman" w:cs="Times New Roman"/>
          <w:sz w:val="24"/>
          <w:szCs w:val="24"/>
        </w:rPr>
        <w:t>);</w:t>
      </w:r>
    </w:p>
    <w:p w:rsidR="0064728D" w:rsidRPr="00383B9E" w:rsidRDefault="0064728D" w:rsidP="00E634B6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 xml:space="preserve">Все дети по-разному  включаются в режимный процесс: самостоятельно кушают, частично одеваются и раздеваются, моют руки перед едой и т.д. – </w:t>
      </w:r>
      <w:r w:rsidRPr="00383B9E">
        <w:rPr>
          <w:rFonts w:ascii="Times New Roman" w:hAnsi="Times New Roman" w:cs="Times New Roman"/>
          <w:b/>
          <w:sz w:val="24"/>
          <w:szCs w:val="24"/>
        </w:rPr>
        <w:t>Элина А., Вероника П., Анжелика П., Мирослава А., Каролина Т., Артем К.</w:t>
      </w:r>
      <w:r w:rsidRPr="00383B9E">
        <w:rPr>
          <w:rFonts w:ascii="Times New Roman" w:hAnsi="Times New Roman" w:cs="Times New Roman"/>
          <w:sz w:val="24"/>
          <w:szCs w:val="24"/>
        </w:rPr>
        <w:t xml:space="preserve"> Остальных необходимо продолжать заинтересовывать  и привлекать при помощи приёмов развивающего обучения, провести с детьми индивидуальную работу, используя дидактические игры, </w:t>
      </w:r>
      <w:proofErr w:type="spellStart"/>
      <w:r w:rsidRPr="00383B9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83B9E">
        <w:rPr>
          <w:rFonts w:ascii="Times New Roman" w:hAnsi="Times New Roman" w:cs="Times New Roman"/>
          <w:sz w:val="24"/>
          <w:szCs w:val="24"/>
        </w:rPr>
        <w:t>, словесные игры (</w:t>
      </w:r>
      <w:r w:rsidRPr="00383B9E">
        <w:rPr>
          <w:rFonts w:ascii="Times New Roman" w:hAnsi="Times New Roman" w:cs="Times New Roman"/>
          <w:b/>
          <w:sz w:val="24"/>
          <w:szCs w:val="24"/>
        </w:rPr>
        <w:t>Иоланта Т., Зарина Т., Валентин И.</w:t>
      </w:r>
      <w:r w:rsidRPr="00383B9E">
        <w:rPr>
          <w:rFonts w:ascii="Times New Roman" w:hAnsi="Times New Roman" w:cs="Times New Roman"/>
          <w:sz w:val="24"/>
          <w:szCs w:val="24"/>
        </w:rPr>
        <w:t>). Все дети</w:t>
      </w:r>
      <w:r w:rsidR="00E634B6">
        <w:rPr>
          <w:rFonts w:ascii="Times New Roman" w:hAnsi="Times New Roman" w:cs="Times New Roman"/>
          <w:sz w:val="24"/>
          <w:szCs w:val="24"/>
        </w:rPr>
        <w:t xml:space="preserve"> </w:t>
      </w:r>
      <w:r w:rsidRPr="00383B9E">
        <w:rPr>
          <w:rFonts w:ascii="Times New Roman" w:hAnsi="Times New Roman" w:cs="Times New Roman"/>
          <w:sz w:val="24"/>
          <w:szCs w:val="24"/>
        </w:rPr>
        <w:t>к концу года хорошо ориентируются в группе, знают свое место за столом и в спальне; слушают взрослых, выполняют их просьбы, понимают слова «нельзя», «можно»;</w:t>
      </w:r>
    </w:p>
    <w:p w:rsidR="0064728D" w:rsidRPr="00383B9E" w:rsidRDefault="0064728D" w:rsidP="00E634B6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Значительные перемены произошли и в действиях с сюжетными игрушками – переносят разученное действие с одной игрушкой на другие (</w:t>
      </w:r>
      <w:r w:rsidRPr="00383B9E">
        <w:rPr>
          <w:rFonts w:ascii="Times New Roman" w:hAnsi="Times New Roman" w:cs="Times New Roman"/>
          <w:b/>
          <w:sz w:val="24"/>
          <w:szCs w:val="24"/>
        </w:rPr>
        <w:t>Элина А., Вероника П., Анжелика П., Мирослава А., Каролина Т.</w:t>
      </w:r>
      <w:r w:rsidRPr="00383B9E">
        <w:rPr>
          <w:rFonts w:ascii="Times New Roman" w:hAnsi="Times New Roman" w:cs="Times New Roman"/>
          <w:sz w:val="24"/>
          <w:szCs w:val="24"/>
        </w:rPr>
        <w:t>), активно ищут предмет или его заместитель, который необходим для завершения действия;</w:t>
      </w:r>
    </w:p>
    <w:p w:rsidR="0064728D" w:rsidRPr="00383B9E" w:rsidRDefault="0064728D" w:rsidP="00E634B6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Второй год жизни – период интенсивного формирования речи. Понимание речи окружающих опережает умение говорить (</w:t>
      </w:r>
      <w:r w:rsidRPr="00383B9E">
        <w:rPr>
          <w:rFonts w:ascii="Times New Roman" w:hAnsi="Times New Roman" w:cs="Times New Roman"/>
          <w:b/>
          <w:sz w:val="24"/>
          <w:szCs w:val="24"/>
        </w:rPr>
        <w:t>Элина А., Вероника П., Анжелика П., Мирослава А.</w:t>
      </w:r>
      <w:r w:rsidRPr="00383B9E">
        <w:rPr>
          <w:rFonts w:ascii="Times New Roman" w:hAnsi="Times New Roman" w:cs="Times New Roman"/>
          <w:sz w:val="24"/>
          <w:szCs w:val="24"/>
        </w:rPr>
        <w:t>). Активный словарь на протяжении года увеличивается неравномерно, в котором много глаголов и существительных, встречаются простые прилагательные и наречия, а также предлоги (</w:t>
      </w:r>
      <w:r w:rsidRPr="00383B9E">
        <w:rPr>
          <w:rFonts w:ascii="Times New Roman" w:hAnsi="Times New Roman" w:cs="Times New Roman"/>
          <w:b/>
          <w:sz w:val="24"/>
          <w:szCs w:val="24"/>
        </w:rPr>
        <w:t>Элина А., Вероника П., Анжелика П., Мирослава А.</w:t>
      </w:r>
      <w:r w:rsidRPr="00383B9E">
        <w:rPr>
          <w:rFonts w:ascii="Times New Roman" w:hAnsi="Times New Roman" w:cs="Times New Roman"/>
          <w:sz w:val="24"/>
          <w:szCs w:val="24"/>
        </w:rPr>
        <w:t>);</w:t>
      </w:r>
    </w:p>
    <w:p w:rsidR="0064728D" w:rsidRPr="00383B9E" w:rsidRDefault="0064728D" w:rsidP="00E634B6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 xml:space="preserve">К концу учебного года большинство детей группы положительно </w:t>
      </w:r>
      <w:proofErr w:type="spellStart"/>
      <w:r w:rsidRPr="00383B9E">
        <w:rPr>
          <w:rFonts w:ascii="Times New Roman" w:hAnsi="Times New Roman" w:cs="Times New Roman"/>
          <w:sz w:val="24"/>
          <w:szCs w:val="24"/>
        </w:rPr>
        <w:t>взаимообщаются</w:t>
      </w:r>
      <w:proofErr w:type="spellEnd"/>
      <w:r w:rsidRPr="00383B9E">
        <w:rPr>
          <w:rFonts w:ascii="Times New Roman" w:hAnsi="Times New Roman" w:cs="Times New Roman"/>
          <w:sz w:val="24"/>
          <w:szCs w:val="24"/>
        </w:rPr>
        <w:t xml:space="preserve"> – по двое-трое самостоятельно играют друг с другом в разученные ранее при помощи взрослого игры (</w:t>
      </w:r>
      <w:r w:rsidRPr="00383B9E">
        <w:rPr>
          <w:rFonts w:ascii="Times New Roman" w:hAnsi="Times New Roman" w:cs="Times New Roman"/>
          <w:b/>
          <w:sz w:val="24"/>
          <w:szCs w:val="24"/>
        </w:rPr>
        <w:t>Элина А., Вероника П., Анжелика П., Мирослава А., Каролина Т.</w:t>
      </w:r>
      <w:r w:rsidRPr="00383B9E">
        <w:rPr>
          <w:rFonts w:ascii="Times New Roman" w:hAnsi="Times New Roman" w:cs="Times New Roman"/>
          <w:sz w:val="24"/>
          <w:szCs w:val="24"/>
        </w:rPr>
        <w:t xml:space="preserve">). Однако опыт </w:t>
      </w:r>
      <w:proofErr w:type="spellStart"/>
      <w:r w:rsidRPr="00383B9E">
        <w:rPr>
          <w:rFonts w:ascii="Times New Roman" w:hAnsi="Times New Roman" w:cs="Times New Roman"/>
          <w:sz w:val="24"/>
          <w:szCs w:val="24"/>
        </w:rPr>
        <w:t>взаимообщения</w:t>
      </w:r>
      <w:proofErr w:type="spellEnd"/>
      <w:r w:rsidRPr="00383B9E">
        <w:rPr>
          <w:rFonts w:ascii="Times New Roman" w:hAnsi="Times New Roman" w:cs="Times New Roman"/>
          <w:sz w:val="24"/>
          <w:szCs w:val="24"/>
        </w:rPr>
        <w:t xml:space="preserve"> у некоторых воспитанников невелик и основа его еще не сформирована: здесь имеет место непонимание со стороны предполагаемых партнеров. Ребенок может расплакаться, активно протестует против вмешательства в свою игру (</w:t>
      </w:r>
      <w:r w:rsidRPr="00383B9E">
        <w:rPr>
          <w:rFonts w:ascii="Times New Roman" w:hAnsi="Times New Roman" w:cs="Times New Roman"/>
          <w:b/>
          <w:sz w:val="24"/>
          <w:szCs w:val="24"/>
        </w:rPr>
        <w:t>Иоланта Т., Валентин И., Зарина Т.</w:t>
      </w:r>
      <w:r w:rsidRPr="00383B9E">
        <w:rPr>
          <w:rFonts w:ascii="Times New Roman" w:hAnsi="Times New Roman" w:cs="Times New Roman"/>
          <w:sz w:val="24"/>
          <w:szCs w:val="24"/>
        </w:rPr>
        <w:t>);</w:t>
      </w:r>
    </w:p>
    <w:p w:rsidR="0064728D" w:rsidRPr="00383B9E" w:rsidRDefault="0064728D" w:rsidP="00E634B6">
      <w:pPr>
        <w:numPr>
          <w:ilvl w:val="0"/>
          <w:numId w:val="9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Все дети научились двигаться под музыку по показу взрослого, в основном делают это с большим удовольствием.</w:t>
      </w:r>
    </w:p>
    <w:p w:rsidR="00FE3DAB" w:rsidRDefault="00FE3DAB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76B7">
        <w:rPr>
          <w:rFonts w:ascii="Times New Roman" w:hAnsi="Times New Roman" w:cs="Times New Roman"/>
          <w:sz w:val="24"/>
          <w:szCs w:val="24"/>
        </w:rPr>
        <w:t xml:space="preserve">Проанализировав  воспитательно-образовательную работу за 2016-2017 учебный  год, </w:t>
      </w:r>
      <w:r>
        <w:rPr>
          <w:rFonts w:ascii="Times New Roman" w:hAnsi="Times New Roman" w:cs="Times New Roman"/>
          <w:sz w:val="24"/>
          <w:szCs w:val="24"/>
        </w:rPr>
        <w:t xml:space="preserve">сделала </w:t>
      </w:r>
      <w:r w:rsidRPr="002176B7">
        <w:rPr>
          <w:rFonts w:ascii="Times New Roman" w:hAnsi="Times New Roman" w:cs="Times New Roman"/>
          <w:sz w:val="24"/>
          <w:szCs w:val="24"/>
        </w:rPr>
        <w:t>следующий вывод: по данным диагностики интегративных качеств с дет</w:t>
      </w:r>
      <w:r>
        <w:rPr>
          <w:rFonts w:ascii="Times New Roman" w:hAnsi="Times New Roman" w:cs="Times New Roman"/>
          <w:sz w:val="24"/>
          <w:szCs w:val="24"/>
        </w:rPr>
        <w:t>ьми раннего возраста</w:t>
      </w:r>
      <w:r w:rsidRPr="002176B7">
        <w:rPr>
          <w:rFonts w:ascii="Times New Roman" w:hAnsi="Times New Roman" w:cs="Times New Roman"/>
          <w:sz w:val="24"/>
          <w:szCs w:val="24"/>
        </w:rPr>
        <w:t xml:space="preserve"> - все полученные результаты указывают на положительную динамику результатов образовательного процесса к концу учебного года.</w:t>
      </w:r>
    </w:p>
    <w:p w:rsidR="0064728D" w:rsidRDefault="0064728D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lastRenderedPageBreak/>
        <w:t xml:space="preserve">В связи </w:t>
      </w:r>
      <w:proofErr w:type="gramStart"/>
      <w:r w:rsidR="00E634B6" w:rsidRPr="00383B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634B6" w:rsidRPr="00383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34B6" w:rsidRPr="00383B9E">
        <w:rPr>
          <w:rFonts w:ascii="Times New Roman" w:hAnsi="Times New Roman" w:cs="Times New Roman"/>
          <w:sz w:val="24"/>
          <w:szCs w:val="24"/>
        </w:rPr>
        <w:t>плохим</w:t>
      </w:r>
      <w:proofErr w:type="gramEnd"/>
      <w:r w:rsidR="00E101D2" w:rsidRPr="00383B9E">
        <w:rPr>
          <w:rFonts w:ascii="Times New Roman" w:hAnsi="Times New Roman" w:cs="Times New Roman"/>
          <w:sz w:val="24"/>
          <w:szCs w:val="24"/>
        </w:rPr>
        <w:t xml:space="preserve"> посещение </w:t>
      </w:r>
      <w:r w:rsidR="00E101D2" w:rsidRPr="00383B9E">
        <w:rPr>
          <w:rFonts w:ascii="Times New Roman" w:hAnsi="Times New Roman" w:cs="Times New Roman"/>
          <w:b/>
          <w:sz w:val="24"/>
          <w:szCs w:val="24"/>
        </w:rPr>
        <w:t xml:space="preserve">Артема К. </w:t>
      </w:r>
      <w:r w:rsidR="00E101D2" w:rsidRPr="00383B9E">
        <w:rPr>
          <w:rFonts w:ascii="Times New Roman" w:hAnsi="Times New Roman" w:cs="Times New Roman"/>
          <w:sz w:val="24"/>
          <w:szCs w:val="24"/>
        </w:rPr>
        <w:t xml:space="preserve">в основном по пяти показателям </w:t>
      </w:r>
      <w:r w:rsidR="00383B9E">
        <w:rPr>
          <w:rFonts w:ascii="Times New Roman" w:hAnsi="Times New Roman" w:cs="Times New Roman"/>
          <w:sz w:val="24"/>
          <w:szCs w:val="24"/>
        </w:rPr>
        <w:t xml:space="preserve">находится в стадии </w:t>
      </w:r>
      <w:r w:rsidR="00E101D2" w:rsidRPr="00383B9E">
        <w:rPr>
          <w:rFonts w:ascii="Times New Roman" w:hAnsi="Times New Roman" w:cs="Times New Roman"/>
          <w:sz w:val="24"/>
          <w:szCs w:val="24"/>
        </w:rPr>
        <w:t xml:space="preserve">становления. </w:t>
      </w:r>
      <w:r w:rsidR="00383B9E">
        <w:rPr>
          <w:rFonts w:ascii="Times New Roman" w:hAnsi="Times New Roman" w:cs="Times New Roman"/>
          <w:sz w:val="24"/>
          <w:szCs w:val="24"/>
        </w:rPr>
        <w:t>В течение года отсутствовали</w:t>
      </w:r>
      <w:r w:rsidR="00E634B6">
        <w:rPr>
          <w:rFonts w:ascii="Times New Roman" w:hAnsi="Times New Roman" w:cs="Times New Roman"/>
          <w:sz w:val="24"/>
          <w:szCs w:val="24"/>
        </w:rPr>
        <w:t xml:space="preserve"> </w:t>
      </w:r>
      <w:r w:rsidRPr="00383B9E">
        <w:rPr>
          <w:rFonts w:ascii="Times New Roman" w:hAnsi="Times New Roman" w:cs="Times New Roman"/>
          <w:b/>
          <w:sz w:val="24"/>
          <w:szCs w:val="24"/>
        </w:rPr>
        <w:t>Юлиан</w:t>
      </w:r>
      <w:r w:rsidR="00383B9E">
        <w:rPr>
          <w:rFonts w:ascii="Times New Roman" w:hAnsi="Times New Roman" w:cs="Times New Roman"/>
          <w:b/>
          <w:sz w:val="24"/>
          <w:szCs w:val="24"/>
        </w:rPr>
        <w:t>а</w:t>
      </w:r>
      <w:r w:rsidR="00E634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3B9E">
        <w:rPr>
          <w:rFonts w:ascii="Times New Roman" w:hAnsi="Times New Roman" w:cs="Times New Roman"/>
          <w:b/>
          <w:sz w:val="24"/>
          <w:szCs w:val="24"/>
        </w:rPr>
        <w:t>Тынечейвын</w:t>
      </w:r>
      <w:r w:rsidR="00383B9E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383B9E">
        <w:rPr>
          <w:rFonts w:ascii="Times New Roman" w:hAnsi="Times New Roman" w:cs="Times New Roman"/>
          <w:b/>
          <w:sz w:val="24"/>
          <w:szCs w:val="24"/>
        </w:rPr>
        <w:t>, Денис Вуквун</w:t>
      </w:r>
      <w:r w:rsidR="00383B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34B6" w:rsidRPr="00383B9E">
        <w:rPr>
          <w:rFonts w:ascii="Times New Roman" w:hAnsi="Times New Roman" w:cs="Times New Roman"/>
          <w:sz w:val="24"/>
          <w:szCs w:val="24"/>
        </w:rPr>
        <w:t>поэтому</w:t>
      </w:r>
      <w:r w:rsidR="00E634B6">
        <w:rPr>
          <w:rFonts w:ascii="Times New Roman" w:hAnsi="Times New Roman" w:cs="Times New Roman"/>
          <w:sz w:val="24"/>
          <w:szCs w:val="24"/>
        </w:rPr>
        <w:t xml:space="preserve"> нет</w:t>
      </w:r>
      <w:r w:rsidR="00383B9E">
        <w:rPr>
          <w:rFonts w:ascii="Times New Roman" w:hAnsi="Times New Roman" w:cs="Times New Roman"/>
          <w:sz w:val="24"/>
          <w:szCs w:val="24"/>
        </w:rPr>
        <w:t xml:space="preserve"> </w:t>
      </w:r>
      <w:r w:rsidRPr="00383B9E">
        <w:rPr>
          <w:rFonts w:ascii="Times New Roman" w:hAnsi="Times New Roman" w:cs="Times New Roman"/>
          <w:sz w:val="24"/>
          <w:szCs w:val="24"/>
        </w:rPr>
        <w:t>возможности проследить</w:t>
      </w:r>
      <w:r w:rsidR="00383B9E">
        <w:rPr>
          <w:rFonts w:ascii="Times New Roman" w:hAnsi="Times New Roman" w:cs="Times New Roman"/>
          <w:sz w:val="24"/>
          <w:szCs w:val="24"/>
        </w:rPr>
        <w:t xml:space="preserve"> диагностику достижений детей.</w:t>
      </w:r>
    </w:p>
    <w:p w:rsidR="00FE3DAB" w:rsidRDefault="00FE3DAB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2091" w:rsidRPr="00383B9E" w:rsidRDefault="004C33C3" w:rsidP="00E634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</w:t>
      </w:r>
    </w:p>
    <w:p w:rsidR="00B15E16" w:rsidRPr="00383B9E" w:rsidRDefault="00D50635" w:rsidP="00796D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творно </w:t>
      </w:r>
      <w:r w:rsidR="00B15E16"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ась</w:t>
      </w:r>
      <w:r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бновлению предметно-развивающей среды. В группе раннего возраста, я организовала следующие центры активности: центр игры, центр искусства и творчества, центр «В гостях у сказки», центр строительно-конструктивных игр, физкультурно-оздоровительный центр, центр моторики и сенсорного развития, в которых размещался необходимый материал, способствующий формированию двигательной и познавательной активности детей, само</w:t>
      </w:r>
      <w:r w:rsidR="00B15E16"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сти и инициативности.</w:t>
      </w:r>
    </w:p>
    <w:p w:rsidR="00B8541E" w:rsidRPr="00383B9E" w:rsidRDefault="00D50635" w:rsidP="00796D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среда способствовала наиболее эффективному развитию индивидуальности каждого воспитанника, с учетом его наклонностей, интересов, уровня развития. </w:t>
      </w:r>
      <w:r w:rsidR="00B8541E"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диагностирования деятельности показал, что в группе раннего возраста созданы достаточно удовлетворительные условия для всестороннего развития и воспитания детей раннего возраста. Группа оснащена красивой мебелью, специально подобранной для детей с учетом их возрастных особенностей. Игровой материал отличается разнообразием, правильно подобранной цветовой гаммой. Всё это способствует раскрепощению детей, положительному эмоциональному настрою на весь день. Также, в раздевалке оформлены </w:t>
      </w:r>
      <w:r w:rsidR="00B15E16"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шкафчики для детей, </w:t>
      </w:r>
      <w:r w:rsidR="00B8541E"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очные, яркие стенды для родителей, с полезной информацией, советами, рекомендациями. </w:t>
      </w:r>
    </w:p>
    <w:p w:rsidR="00B8541E" w:rsidRPr="00383B9E" w:rsidRDefault="00B8541E" w:rsidP="00796D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 всё оборудование, игры, игрушки находятся в доступном удобном месте, дети могут самостоятельно выбирать вид деятельности. Осуществлена попытка  создать детям комфортные условия для игр, для самостоятельной деятельности. </w:t>
      </w:r>
    </w:p>
    <w:p w:rsidR="00B8541E" w:rsidRDefault="00B8541E" w:rsidP="00796D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жном уголке предс</w:t>
      </w:r>
      <w:r w:rsidR="00943BF9"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ы тематические иллюстрации</w:t>
      </w:r>
      <w:r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инки, сказки, книжки некоторые из которых дети принесли из дома.</w:t>
      </w:r>
      <w:r w:rsidR="0079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B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много дидактических и развивающих игр, которые помогают детям играть вместе и индивидуально.</w:t>
      </w:r>
    </w:p>
    <w:p w:rsidR="0064439F" w:rsidRDefault="0064439F" w:rsidP="00E634B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C3" w:rsidRDefault="004C33C3" w:rsidP="00E634B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досуговая деятельность</w:t>
      </w:r>
    </w:p>
    <w:p w:rsidR="0066268F" w:rsidRPr="004C33C3" w:rsidRDefault="00D92ECF" w:rsidP="00796D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C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B0D36" w:rsidRPr="004C33C3">
        <w:rPr>
          <w:rFonts w:ascii="Times New Roman" w:hAnsi="Times New Roman" w:cs="Times New Roman"/>
          <w:sz w:val="24"/>
          <w:szCs w:val="24"/>
        </w:rPr>
        <w:t xml:space="preserve">2016-2017 учебного </w:t>
      </w:r>
      <w:r w:rsidRPr="004C33C3">
        <w:rPr>
          <w:rFonts w:ascii="Times New Roman" w:hAnsi="Times New Roman" w:cs="Times New Roman"/>
          <w:sz w:val="24"/>
          <w:szCs w:val="24"/>
        </w:rPr>
        <w:t xml:space="preserve">года </w:t>
      </w:r>
      <w:r w:rsidR="004B0D36" w:rsidRPr="004C33C3">
        <w:rPr>
          <w:rFonts w:ascii="Times New Roman" w:hAnsi="Times New Roman" w:cs="Times New Roman"/>
          <w:sz w:val="24"/>
          <w:szCs w:val="24"/>
        </w:rPr>
        <w:t>провела развлечения, досуги, праздники</w:t>
      </w:r>
      <w:r w:rsidR="003163FC" w:rsidRPr="004C33C3">
        <w:rPr>
          <w:rFonts w:ascii="Times New Roman" w:hAnsi="Times New Roman" w:cs="Times New Roman"/>
          <w:sz w:val="24"/>
          <w:szCs w:val="24"/>
        </w:rPr>
        <w:t>.</w:t>
      </w:r>
    </w:p>
    <w:p w:rsidR="00B060F1" w:rsidRPr="00383B9E" w:rsidRDefault="0066268F" w:rsidP="00796D43">
      <w:pPr>
        <w:pStyle w:val="a3"/>
        <w:numPr>
          <w:ilvl w:val="0"/>
          <w:numId w:val="5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Инсценировка русской народной сказки «Курочка Ряба»</w:t>
      </w:r>
      <w:r w:rsidR="00565837" w:rsidRPr="00383B9E">
        <w:rPr>
          <w:rFonts w:ascii="Times New Roman" w:hAnsi="Times New Roman" w:cs="Times New Roman"/>
          <w:sz w:val="24"/>
          <w:szCs w:val="24"/>
        </w:rPr>
        <w:t xml:space="preserve"> - </w:t>
      </w:r>
      <w:r w:rsidR="00B060F1" w:rsidRPr="00383B9E">
        <w:rPr>
          <w:rFonts w:ascii="Times New Roman" w:hAnsi="Times New Roman" w:cs="Times New Roman"/>
          <w:sz w:val="24"/>
          <w:szCs w:val="24"/>
        </w:rPr>
        <w:t>главными героями сказки были наши детки–цыплятки. «Мама-Курочка» и цыплята вместе гуляли по полянке, танцевали, играли «Кто умеет чисто мыться», «Кто кричит?». Детки-цыплятки внимательно слушали и правильно выпол</w:t>
      </w:r>
      <w:r w:rsidR="00197DC2" w:rsidRPr="00383B9E">
        <w:rPr>
          <w:rFonts w:ascii="Times New Roman" w:hAnsi="Times New Roman" w:cs="Times New Roman"/>
          <w:sz w:val="24"/>
          <w:szCs w:val="24"/>
        </w:rPr>
        <w:t xml:space="preserve">нили все задания. </w:t>
      </w:r>
      <w:proofErr w:type="gramStart"/>
      <w:r w:rsidR="00197DC2" w:rsidRPr="00383B9E">
        <w:rPr>
          <w:rFonts w:ascii="Times New Roman" w:hAnsi="Times New Roman" w:cs="Times New Roman"/>
          <w:sz w:val="24"/>
          <w:szCs w:val="24"/>
        </w:rPr>
        <w:t>Наши цыплятки</w:t>
      </w:r>
      <w:r w:rsidR="00B060F1" w:rsidRPr="00383B9E">
        <w:rPr>
          <w:rFonts w:ascii="Times New Roman" w:hAnsi="Times New Roman" w:cs="Times New Roman"/>
          <w:sz w:val="24"/>
          <w:szCs w:val="24"/>
        </w:rPr>
        <w:t xml:space="preserve"> договаривали </w:t>
      </w:r>
      <w:r w:rsidR="00B060F1" w:rsidRPr="00383B9E">
        <w:rPr>
          <w:rFonts w:ascii="Times New Roman" w:hAnsi="Times New Roman" w:cs="Times New Roman"/>
          <w:sz w:val="24"/>
          <w:szCs w:val="24"/>
        </w:rPr>
        <w:lastRenderedPageBreak/>
        <w:t xml:space="preserve">слова и фразы, </w:t>
      </w:r>
      <w:r w:rsidR="00197DC2" w:rsidRPr="00383B9E">
        <w:rPr>
          <w:rFonts w:ascii="Times New Roman" w:hAnsi="Times New Roman" w:cs="Times New Roman"/>
          <w:sz w:val="24"/>
          <w:szCs w:val="24"/>
        </w:rPr>
        <w:t>познакомились с темой</w:t>
      </w:r>
      <w:r w:rsidR="00565837" w:rsidRPr="00383B9E">
        <w:rPr>
          <w:rFonts w:ascii="Times New Roman" w:hAnsi="Times New Roman" w:cs="Times New Roman"/>
          <w:sz w:val="24"/>
          <w:szCs w:val="24"/>
          <w:lang w:bidi="ru-RU"/>
        </w:rPr>
        <w:t xml:space="preserve"> «Овощи» (большой, ма</w:t>
      </w:r>
      <w:r w:rsidR="00565837" w:rsidRPr="00383B9E">
        <w:rPr>
          <w:rFonts w:ascii="Times New Roman" w:hAnsi="Times New Roman" w:cs="Times New Roman"/>
          <w:sz w:val="24"/>
          <w:szCs w:val="24"/>
          <w:lang w:bidi="ru-RU"/>
        </w:rPr>
        <w:softHyphen/>
        <w:t>ленький; желтый, зеленый; круглый; один, много</w:t>
      </w:r>
      <w:r w:rsidR="00B060F1" w:rsidRPr="00383B9E">
        <w:rPr>
          <w:rFonts w:ascii="Times New Roman" w:hAnsi="Times New Roman" w:cs="Times New Roman"/>
          <w:sz w:val="24"/>
          <w:szCs w:val="24"/>
          <w:lang w:bidi="ru-RU"/>
        </w:rPr>
        <w:t xml:space="preserve">). </w:t>
      </w:r>
      <w:proofErr w:type="gramEnd"/>
    </w:p>
    <w:p w:rsidR="00B060F1" w:rsidRPr="00383B9E" w:rsidRDefault="0066268F" w:rsidP="00796D43">
      <w:pPr>
        <w:pStyle w:val="a3"/>
        <w:numPr>
          <w:ilvl w:val="0"/>
          <w:numId w:val="5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Развлечение «Ежик - ни головы, ни ножек»</w:t>
      </w:r>
      <w:r w:rsidR="00565837" w:rsidRPr="00383B9E">
        <w:rPr>
          <w:rFonts w:ascii="Times New Roman" w:hAnsi="Times New Roman" w:cs="Times New Roman"/>
          <w:sz w:val="24"/>
          <w:szCs w:val="24"/>
        </w:rPr>
        <w:t>- дети с уд</w:t>
      </w:r>
      <w:r w:rsidR="00B060F1" w:rsidRPr="00383B9E">
        <w:rPr>
          <w:rFonts w:ascii="Times New Roman" w:hAnsi="Times New Roman" w:cs="Times New Roman"/>
          <w:sz w:val="24"/>
          <w:szCs w:val="24"/>
        </w:rPr>
        <w:t>ово</w:t>
      </w:r>
      <w:r w:rsidR="00565837" w:rsidRPr="00383B9E">
        <w:rPr>
          <w:rFonts w:ascii="Times New Roman" w:hAnsi="Times New Roman" w:cs="Times New Roman"/>
          <w:sz w:val="24"/>
          <w:szCs w:val="24"/>
        </w:rPr>
        <w:t>льств</w:t>
      </w:r>
      <w:r w:rsidR="00B060F1" w:rsidRPr="00383B9E">
        <w:rPr>
          <w:rFonts w:ascii="Times New Roman" w:hAnsi="Times New Roman" w:cs="Times New Roman"/>
          <w:sz w:val="24"/>
          <w:szCs w:val="24"/>
        </w:rPr>
        <w:t>ием</w:t>
      </w:r>
      <w:r w:rsidR="00565837" w:rsidRPr="00383B9E">
        <w:rPr>
          <w:rFonts w:ascii="Times New Roman" w:hAnsi="Times New Roman" w:cs="Times New Roman"/>
          <w:sz w:val="24"/>
          <w:szCs w:val="24"/>
        </w:rPr>
        <w:t xml:space="preserve">, приняли участие в  развлечении, рассказали стихотворения, эмоционально реагировали на прослушивание музыкальных и художественных произведений, </w:t>
      </w:r>
      <w:r w:rsidR="00197DC2" w:rsidRPr="00383B9E">
        <w:rPr>
          <w:rFonts w:ascii="Times New Roman" w:hAnsi="Times New Roman" w:cs="Times New Roman"/>
          <w:sz w:val="24"/>
          <w:szCs w:val="24"/>
        </w:rPr>
        <w:t xml:space="preserve">сами </w:t>
      </w:r>
      <w:r w:rsidR="00565837" w:rsidRPr="00383B9E">
        <w:rPr>
          <w:rFonts w:ascii="Times New Roman" w:hAnsi="Times New Roman" w:cs="Times New Roman"/>
          <w:sz w:val="24"/>
          <w:szCs w:val="24"/>
        </w:rPr>
        <w:t xml:space="preserve">выполняли </w:t>
      </w:r>
      <w:r w:rsidR="00197DC2" w:rsidRPr="00383B9E">
        <w:rPr>
          <w:rFonts w:ascii="Times New Roman" w:hAnsi="Times New Roman" w:cs="Times New Roman"/>
          <w:sz w:val="24"/>
          <w:szCs w:val="24"/>
        </w:rPr>
        <w:t xml:space="preserve">танцевальные движения, задания. </w:t>
      </w:r>
    </w:p>
    <w:p w:rsidR="00B060F1" w:rsidRPr="00383B9E" w:rsidRDefault="0066268F" w:rsidP="00796D43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Развлекательное мероприятие для детей раннего возраста «В гости к бабушке»</w:t>
      </w:r>
      <w:r w:rsidR="00B060F1" w:rsidRPr="00383B9E">
        <w:rPr>
          <w:rFonts w:ascii="Times New Roman" w:hAnsi="Times New Roman" w:cs="Times New Roman"/>
          <w:sz w:val="24"/>
          <w:szCs w:val="24"/>
        </w:rPr>
        <w:t xml:space="preserve"> - побуждала детей к совместным действиям с предметами: игрушками, </w:t>
      </w:r>
      <w:r w:rsidR="00197DC2" w:rsidRPr="00383B9E">
        <w:rPr>
          <w:rFonts w:ascii="Times New Roman" w:hAnsi="Times New Roman" w:cs="Times New Roman"/>
          <w:sz w:val="24"/>
          <w:szCs w:val="24"/>
        </w:rPr>
        <w:t>дети выполнили д/и: «Принеси мне», «Шарики», «Что это такое»</w:t>
      </w:r>
      <w:r w:rsidR="00B060F1" w:rsidRPr="00383B9E">
        <w:rPr>
          <w:rFonts w:ascii="Times New Roman" w:hAnsi="Times New Roman" w:cs="Times New Roman"/>
          <w:sz w:val="24"/>
          <w:szCs w:val="24"/>
        </w:rPr>
        <w:t>.</w:t>
      </w:r>
    </w:p>
    <w:p w:rsidR="00B060F1" w:rsidRPr="00383B9E" w:rsidRDefault="0066268F" w:rsidP="00796D43">
      <w:pPr>
        <w:pStyle w:val="a3"/>
        <w:numPr>
          <w:ilvl w:val="0"/>
          <w:numId w:val="5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Досуг «День рождения Конфетки»</w:t>
      </w:r>
      <w:r w:rsidR="00B060F1" w:rsidRPr="00383B9E">
        <w:rPr>
          <w:rFonts w:ascii="Times New Roman" w:hAnsi="Times New Roman" w:cs="Times New Roman"/>
          <w:sz w:val="24"/>
          <w:szCs w:val="24"/>
        </w:rPr>
        <w:t xml:space="preserve"> - </w:t>
      </w:r>
      <w:r w:rsidR="00000770" w:rsidRPr="00383B9E">
        <w:rPr>
          <w:rFonts w:ascii="Times New Roman" w:hAnsi="Times New Roman" w:cs="Times New Roman"/>
          <w:sz w:val="24"/>
          <w:szCs w:val="24"/>
        </w:rPr>
        <w:t>наши детки, поздравили именинницу и познакомились с ежиком. На празднике, ребятки  не только танцевали, играли, но и рассказали стихотворения. По окончанию мероприятия, дети вместе с Конфеткой отправились в группу, где их ожидал сладкий сюрприз.</w:t>
      </w:r>
    </w:p>
    <w:p w:rsidR="00B060F1" w:rsidRPr="00383B9E" w:rsidRDefault="0066268F" w:rsidP="00796D43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«Физкультурное развлечение для детей 2-3 лет»</w:t>
      </w:r>
      <w:r w:rsidR="00000770" w:rsidRPr="00383B9E">
        <w:rPr>
          <w:rFonts w:ascii="Times New Roman" w:hAnsi="Times New Roman" w:cs="Times New Roman"/>
          <w:sz w:val="24"/>
          <w:szCs w:val="24"/>
        </w:rPr>
        <w:t xml:space="preserve"> - физкультурное развлечение с национально-региональным компонентом. Дети отправились в увлекательное путешествие и встретили хозяина тундры оленя «</w:t>
      </w:r>
      <w:proofErr w:type="spellStart"/>
      <w:r w:rsidR="00000770" w:rsidRPr="00383B9E">
        <w:rPr>
          <w:rFonts w:ascii="Times New Roman" w:hAnsi="Times New Roman" w:cs="Times New Roman"/>
          <w:sz w:val="24"/>
          <w:szCs w:val="24"/>
        </w:rPr>
        <w:t>кораны</w:t>
      </w:r>
      <w:proofErr w:type="spellEnd"/>
      <w:r w:rsidR="00000770" w:rsidRPr="00383B9E">
        <w:rPr>
          <w:rFonts w:ascii="Times New Roman" w:hAnsi="Times New Roman" w:cs="Times New Roman"/>
          <w:sz w:val="24"/>
          <w:szCs w:val="24"/>
        </w:rPr>
        <w:t>».  Вместе они преодолели все преграды, дети были смелые, быстрые и ловкие. Маленькие путешественники узнали, что в тундре живут красивые птички и на прощанье олень «</w:t>
      </w:r>
      <w:proofErr w:type="spellStart"/>
      <w:r w:rsidR="00000770" w:rsidRPr="00383B9E">
        <w:rPr>
          <w:rFonts w:ascii="Times New Roman" w:hAnsi="Times New Roman" w:cs="Times New Roman"/>
          <w:sz w:val="24"/>
          <w:szCs w:val="24"/>
        </w:rPr>
        <w:t>кораны</w:t>
      </w:r>
      <w:proofErr w:type="spellEnd"/>
      <w:r w:rsidR="00000770" w:rsidRPr="00383B9E">
        <w:rPr>
          <w:rFonts w:ascii="Times New Roman" w:hAnsi="Times New Roman" w:cs="Times New Roman"/>
          <w:sz w:val="24"/>
          <w:szCs w:val="24"/>
        </w:rPr>
        <w:t>», предложил послушать, как поют птички.</w:t>
      </w:r>
    </w:p>
    <w:p w:rsidR="001F54BB" w:rsidRPr="00383B9E" w:rsidRDefault="001F54BB" w:rsidP="00796D43">
      <w:pPr>
        <w:pStyle w:val="a3"/>
        <w:numPr>
          <w:ilvl w:val="0"/>
          <w:numId w:val="5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 xml:space="preserve">Инсценировка сказки «Кто сказал </w:t>
      </w:r>
      <w:proofErr w:type="gramStart"/>
      <w:r w:rsidRPr="00383B9E">
        <w:rPr>
          <w:rFonts w:ascii="Times New Roman" w:hAnsi="Times New Roman" w:cs="Times New Roman"/>
          <w:sz w:val="24"/>
          <w:szCs w:val="24"/>
        </w:rPr>
        <w:t>мяу</w:t>
      </w:r>
      <w:proofErr w:type="gramEnd"/>
      <w:r w:rsidRPr="00383B9E">
        <w:rPr>
          <w:rFonts w:ascii="Times New Roman" w:hAnsi="Times New Roman" w:cs="Times New Roman"/>
          <w:sz w:val="24"/>
          <w:szCs w:val="24"/>
        </w:rPr>
        <w:t xml:space="preserve">» - наши детки внимательно следили за развитием действий, договаривали слова и фразы, играли «Кто, как кричит?», «К здесь живет», </w:t>
      </w:r>
      <w:r w:rsidR="003A17B4" w:rsidRPr="00383B9E">
        <w:rPr>
          <w:rFonts w:ascii="Times New Roman" w:hAnsi="Times New Roman" w:cs="Times New Roman"/>
          <w:sz w:val="24"/>
          <w:szCs w:val="24"/>
        </w:rPr>
        <w:t xml:space="preserve">попробовали </w:t>
      </w:r>
      <w:r w:rsidRPr="00383B9E">
        <w:rPr>
          <w:rFonts w:ascii="Times New Roman" w:hAnsi="Times New Roman" w:cs="Times New Roman"/>
          <w:sz w:val="24"/>
          <w:szCs w:val="24"/>
          <w:lang w:bidi="ru-RU"/>
        </w:rPr>
        <w:t>быть участниками и исполня</w:t>
      </w:r>
      <w:r w:rsidR="003A17B4" w:rsidRPr="00383B9E">
        <w:rPr>
          <w:rFonts w:ascii="Times New Roman" w:hAnsi="Times New Roman" w:cs="Times New Roman"/>
          <w:sz w:val="24"/>
          <w:szCs w:val="24"/>
          <w:lang w:bidi="ru-RU"/>
        </w:rPr>
        <w:t>ли</w:t>
      </w:r>
      <w:r w:rsidRPr="00383B9E">
        <w:rPr>
          <w:rFonts w:ascii="Times New Roman" w:hAnsi="Times New Roman" w:cs="Times New Roman"/>
          <w:sz w:val="24"/>
          <w:szCs w:val="24"/>
          <w:lang w:bidi="ru-RU"/>
        </w:rPr>
        <w:t xml:space="preserve"> роли персонажей ска</w:t>
      </w:r>
      <w:r w:rsidRPr="00383B9E">
        <w:rPr>
          <w:rFonts w:ascii="Times New Roman" w:hAnsi="Times New Roman" w:cs="Times New Roman"/>
          <w:sz w:val="24"/>
          <w:szCs w:val="24"/>
          <w:lang w:bidi="ru-RU"/>
        </w:rPr>
        <w:softHyphen/>
        <w:t>з</w:t>
      </w:r>
      <w:r w:rsidR="003A17B4" w:rsidRPr="00383B9E">
        <w:rPr>
          <w:rFonts w:ascii="Times New Roman" w:hAnsi="Times New Roman" w:cs="Times New Roman"/>
          <w:sz w:val="24"/>
          <w:szCs w:val="24"/>
          <w:lang w:bidi="ru-RU"/>
        </w:rPr>
        <w:t>ки</w:t>
      </w:r>
      <w:r w:rsidRPr="00383B9E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060F1" w:rsidRPr="00383B9E" w:rsidRDefault="0066268F" w:rsidP="00796D43">
      <w:pPr>
        <w:pStyle w:val="a3"/>
        <w:numPr>
          <w:ilvl w:val="0"/>
          <w:numId w:val="5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Кукольный спектакль «Угадай, кто мы?»</w:t>
      </w:r>
      <w:r w:rsidR="00000770" w:rsidRPr="00383B9E">
        <w:rPr>
          <w:rFonts w:ascii="Times New Roman" w:hAnsi="Times New Roman" w:cs="Times New Roman"/>
          <w:sz w:val="24"/>
          <w:szCs w:val="24"/>
        </w:rPr>
        <w:t xml:space="preserve"> - </w:t>
      </w:r>
      <w:r w:rsidR="001F54BB" w:rsidRPr="00383B9E">
        <w:rPr>
          <w:rFonts w:ascii="Times New Roman" w:hAnsi="Times New Roman" w:cs="Times New Roman"/>
          <w:sz w:val="24"/>
          <w:szCs w:val="24"/>
        </w:rPr>
        <w:t>в занимательном путешествии дети познакомились с зайкой и научили его прятаться от волка. Когда встретились с мишкой, они с ним  не только танцевали, играли, но и научили мишку печь пирожки и прянички. И под веселую песенку «Вот поезд наш мчится», маленькие помощники, вернулись обратно в группу.</w:t>
      </w:r>
    </w:p>
    <w:p w:rsidR="00B060F1" w:rsidRPr="00383B9E" w:rsidRDefault="0066268F" w:rsidP="00796D43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Развлечение «На бабушкином дворе»</w:t>
      </w:r>
      <w:r w:rsidR="00000770" w:rsidRPr="00383B9E">
        <w:rPr>
          <w:rFonts w:ascii="Times New Roman" w:hAnsi="Times New Roman" w:cs="Times New Roman"/>
          <w:sz w:val="24"/>
          <w:szCs w:val="24"/>
        </w:rPr>
        <w:t xml:space="preserve"> - ребята узнали, что у бабушки живут очень много домашних животных. Детки порадовали каждое животное стихами, </w:t>
      </w:r>
      <w:proofErr w:type="spellStart"/>
      <w:r w:rsidR="00000770" w:rsidRPr="00383B9E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="00000770" w:rsidRPr="00383B9E">
        <w:rPr>
          <w:rFonts w:ascii="Times New Roman" w:hAnsi="Times New Roman" w:cs="Times New Roman"/>
          <w:sz w:val="24"/>
          <w:szCs w:val="24"/>
        </w:rPr>
        <w:t>, песнями и играми. Благодаря домашней и теплой атмосфере, у детей было бодрое и весёлое настроение.</w:t>
      </w:r>
    </w:p>
    <w:p w:rsidR="00B060F1" w:rsidRPr="00383B9E" w:rsidRDefault="0066268F" w:rsidP="00796D43">
      <w:pPr>
        <w:pStyle w:val="a3"/>
        <w:numPr>
          <w:ilvl w:val="0"/>
          <w:numId w:val="5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Русская народная сказка «Репка»</w:t>
      </w:r>
      <w:r w:rsidR="001F54BB" w:rsidRPr="00383B9E">
        <w:rPr>
          <w:rFonts w:ascii="Times New Roman" w:hAnsi="Times New Roman" w:cs="Times New Roman"/>
          <w:sz w:val="24"/>
          <w:szCs w:val="24"/>
        </w:rPr>
        <w:t xml:space="preserve"> - </w:t>
      </w:r>
      <w:r w:rsidR="001F54BB" w:rsidRPr="00383B9E">
        <w:rPr>
          <w:rFonts w:ascii="Times New Roman" w:hAnsi="Times New Roman" w:cs="Times New Roman"/>
          <w:sz w:val="24"/>
          <w:szCs w:val="24"/>
          <w:lang w:bidi="ru-RU"/>
        </w:rPr>
        <w:t>ребята получили огромное удовольствие, ведь я им не только рассказывала, но и показала сказку. А особенно им понравилось быть участниками и исполнять роли персонажей ска</w:t>
      </w:r>
      <w:r w:rsidR="001F54BB" w:rsidRPr="00383B9E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зок. </w:t>
      </w:r>
    </w:p>
    <w:p w:rsidR="00D92ECF" w:rsidRPr="00383B9E" w:rsidRDefault="0066268F" w:rsidP="00796D43">
      <w:pPr>
        <w:pStyle w:val="a3"/>
        <w:numPr>
          <w:ilvl w:val="0"/>
          <w:numId w:val="5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lastRenderedPageBreak/>
        <w:t>Развлекательное мероприятие «К мишке в гости» -  в форме подвижных игр и игровых упражнений закрепи</w:t>
      </w:r>
      <w:r w:rsidR="00565837" w:rsidRPr="00383B9E">
        <w:rPr>
          <w:rFonts w:ascii="Times New Roman" w:hAnsi="Times New Roman" w:cs="Times New Roman"/>
          <w:sz w:val="24"/>
          <w:szCs w:val="24"/>
        </w:rPr>
        <w:t>ли</w:t>
      </w:r>
      <w:r w:rsidRPr="00383B9E">
        <w:rPr>
          <w:rFonts w:ascii="Times New Roman" w:hAnsi="Times New Roman" w:cs="Times New Roman"/>
          <w:sz w:val="24"/>
          <w:szCs w:val="24"/>
        </w:rPr>
        <w:t xml:space="preserve"> основные виды движений: бег в рассыпную, прыжки на двух ногах на месте и с продвижением, ходьбу и бег. </w:t>
      </w:r>
      <w:r w:rsidR="00565837" w:rsidRPr="00383B9E">
        <w:rPr>
          <w:rFonts w:ascii="Times New Roman" w:hAnsi="Times New Roman" w:cs="Times New Roman"/>
          <w:sz w:val="24"/>
          <w:szCs w:val="24"/>
        </w:rPr>
        <w:t>Закрепили п</w:t>
      </w:r>
      <w:r w:rsidRPr="00383B9E">
        <w:rPr>
          <w:rFonts w:ascii="Times New Roman" w:hAnsi="Times New Roman" w:cs="Times New Roman"/>
          <w:sz w:val="24"/>
          <w:szCs w:val="24"/>
        </w:rPr>
        <w:t xml:space="preserve">редставления детей о диких животных. </w:t>
      </w:r>
      <w:r w:rsidR="00565837" w:rsidRPr="00383B9E">
        <w:rPr>
          <w:rFonts w:ascii="Times New Roman" w:hAnsi="Times New Roman" w:cs="Times New Roman"/>
          <w:sz w:val="24"/>
          <w:szCs w:val="24"/>
        </w:rPr>
        <w:t>Так же в ходе мероприятия</w:t>
      </w:r>
      <w:r w:rsidRPr="00383B9E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565837" w:rsidRPr="00383B9E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383B9E">
        <w:rPr>
          <w:rFonts w:ascii="Times New Roman" w:hAnsi="Times New Roman" w:cs="Times New Roman"/>
          <w:sz w:val="24"/>
          <w:szCs w:val="24"/>
        </w:rPr>
        <w:t>бодрое, весёлое настроение.</w:t>
      </w:r>
      <w:r w:rsidR="00852DBB">
        <w:rPr>
          <w:rFonts w:ascii="Times New Roman" w:hAnsi="Times New Roman" w:cs="Times New Roman"/>
          <w:sz w:val="24"/>
          <w:szCs w:val="24"/>
        </w:rPr>
        <w:t xml:space="preserve"> </w:t>
      </w:r>
      <w:r w:rsidR="00D92ECF" w:rsidRPr="00383B9E">
        <w:rPr>
          <w:rFonts w:ascii="Times New Roman" w:hAnsi="Times New Roman" w:cs="Times New Roman"/>
          <w:sz w:val="24"/>
          <w:szCs w:val="24"/>
        </w:rPr>
        <w:t>Организация культурно-досуговой деятельности позволила обеспечить воспитанникам отдых, эмоциональное благополучие, формирование умения занимать себя.</w:t>
      </w:r>
    </w:p>
    <w:p w:rsidR="00090B3A" w:rsidRPr="00383B9E" w:rsidRDefault="00090B3A" w:rsidP="00796D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Проведены открытые</w:t>
      </w:r>
      <w:r w:rsidR="00282948" w:rsidRPr="00383B9E">
        <w:rPr>
          <w:rFonts w:ascii="Times New Roman" w:hAnsi="Times New Roman" w:cs="Times New Roman"/>
          <w:sz w:val="24"/>
          <w:szCs w:val="24"/>
        </w:rPr>
        <w:t xml:space="preserve"> просмотры </w:t>
      </w:r>
      <w:r w:rsidRPr="00383B9E">
        <w:rPr>
          <w:rFonts w:ascii="Times New Roman" w:hAnsi="Times New Roman" w:cs="Times New Roman"/>
          <w:sz w:val="24"/>
          <w:szCs w:val="24"/>
        </w:rPr>
        <w:t>занятия</w:t>
      </w:r>
      <w:r w:rsidR="00282948" w:rsidRPr="00383B9E">
        <w:rPr>
          <w:rFonts w:ascii="Times New Roman" w:hAnsi="Times New Roman" w:cs="Times New Roman"/>
          <w:sz w:val="24"/>
          <w:szCs w:val="24"/>
        </w:rPr>
        <w:t xml:space="preserve"> к педагогическим советам</w:t>
      </w:r>
      <w:r w:rsidRPr="00383B9E">
        <w:rPr>
          <w:rFonts w:ascii="Times New Roman" w:hAnsi="Times New Roman" w:cs="Times New Roman"/>
          <w:sz w:val="24"/>
          <w:szCs w:val="24"/>
        </w:rPr>
        <w:t xml:space="preserve"> на тему: </w:t>
      </w:r>
    </w:p>
    <w:p w:rsidR="00000770" w:rsidRPr="00383B9E" w:rsidRDefault="00090B3A" w:rsidP="00796D43">
      <w:pPr>
        <w:pStyle w:val="a3"/>
        <w:numPr>
          <w:ilvl w:val="0"/>
          <w:numId w:val="7"/>
        </w:numPr>
        <w:spacing w:after="0" w:line="360" w:lineRule="auto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Игры с использованием национально-регионального компонента в группе раннего возраста.</w:t>
      </w:r>
    </w:p>
    <w:p w:rsidR="00090B3A" w:rsidRPr="00383B9E" w:rsidRDefault="00090B3A" w:rsidP="00796D4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Совместная деятельность с детьми по образовательной области «Речевое развитие» в группе раннего возраста.</w:t>
      </w:r>
    </w:p>
    <w:p w:rsidR="00D51C91" w:rsidRDefault="00D51C91" w:rsidP="00796D4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В течени</w:t>
      </w:r>
      <w:r w:rsidR="00C23813" w:rsidRPr="00383B9E">
        <w:rPr>
          <w:rFonts w:ascii="Times New Roman" w:hAnsi="Times New Roman" w:cs="Times New Roman"/>
          <w:sz w:val="24"/>
          <w:szCs w:val="24"/>
        </w:rPr>
        <w:t>е</w:t>
      </w:r>
      <w:r w:rsidRPr="00383B9E">
        <w:rPr>
          <w:rFonts w:ascii="Times New Roman" w:hAnsi="Times New Roman" w:cs="Times New Roman"/>
          <w:sz w:val="24"/>
          <w:szCs w:val="24"/>
        </w:rPr>
        <w:t xml:space="preserve"> года принимала участие в педагогических совета</w:t>
      </w:r>
      <w:r w:rsidR="00C23813" w:rsidRPr="00383B9E">
        <w:rPr>
          <w:rFonts w:ascii="Times New Roman" w:hAnsi="Times New Roman" w:cs="Times New Roman"/>
          <w:sz w:val="24"/>
          <w:szCs w:val="24"/>
        </w:rPr>
        <w:t>х «Региональный компонент как одно из условий реализации основной образовательной программы в ДОУ», «Особенности современных форм методов работы в ДОУ по речевому развитию»</w:t>
      </w:r>
      <w:r w:rsidRPr="00383B9E">
        <w:rPr>
          <w:rFonts w:ascii="Times New Roman" w:hAnsi="Times New Roman" w:cs="Times New Roman"/>
          <w:sz w:val="24"/>
          <w:szCs w:val="24"/>
        </w:rPr>
        <w:t>,</w:t>
      </w:r>
      <w:r w:rsidR="00C23813" w:rsidRPr="00383B9E">
        <w:rPr>
          <w:rFonts w:ascii="Times New Roman" w:hAnsi="Times New Roman" w:cs="Times New Roman"/>
          <w:sz w:val="24"/>
          <w:szCs w:val="24"/>
        </w:rPr>
        <w:t xml:space="preserve"> семинаре «Культура речи воспитателя». </w:t>
      </w:r>
    </w:p>
    <w:p w:rsidR="0064439F" w:rsidRPr="00383B9E" w:rsidRDefault="0064439F" w:rsidP="00E634B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1B3C" w:rsidRPr="00383B9E" w:rsidRDefault="00DC2091" w:rsidP="00E634B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B9E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0960CA" w:rsidRPr="00383B9E" w:rsidRDefault="000960CA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родителями. </w:t>
      </w:r>
      <w:r w:rsidR="003163FC" w:rsidRPr="00383B9E">
        <w:rPr>
          <w:rFonts w:ascii="Times New Roman" w:hAnsi="Times New Roman" w:cs="Times New Roman"/>
          <w:sz w:val="24"/>
          <w:szCs w:val="24"/>
        </w:rPr>
        <w:t xml:space="preserve">В течение года использовались такие формы взаимодействия как: </w:t>
      </w:r>
      <w:r w:rsidR="00E101D2" w:rsidRPr="00383B9E">
        <w:rPr>
          <w:rFonts w:ascii="Times New Roman" w:hAnsi="Times New Roman" w:cs="Times New Roman"/>
          <w:sz w:val="24"/>
          <w:szCs w:val="24"/>
        </w:rPr>
        <w:t>групповые родительские собрания</w:t>
      </w:r>
      <w:r w:rsidR="003163FC" w:rsidRPr="00383B9E">
        <w:rPr>
          <w:rFonts w:ascii="Times New Roman" w:hAnsi="Times New Roman" w:cs="Times New Roman"/>
          <w:sz w:val="24"/>
          <w:szCs w:val="24"/>
        </w:rPr>
        <w:t xml:space="preserve">; консультации и беседы; выпуск плакатов; мультимедийные презентации для родителей; фото и видео отчеты; </w:t>
      </w:r>
      <w:r w:rsidRPr="00383B9E">
        <w:rPr>
          <w:rFonts w:ascii="Times New Roman" w:hAnsi="Times New Roman" w:cs="Times New Roman"/>
          <w:sz w:val="24"/>
          <w:szCs w:val="24"/>
        </w:rPr>
        <w:t>наглядный материал, папка – передвижка, информационный стенд</w:t>
      </w:r>
      <w:r w:rsidR="003163FC" w:rsidRPr="00383B9E">
        <w:rPr>
          <w:rFonts w:ascii="Times New Roman" w:hAnsi="Times New Roman" w:cs="Times New Roman"/>
          <w:sz w:val="24"/>
          <w:szCs w:val="24"/>
        </w:rPr>
        <w:t>.</w:t>
      </w:r>
    </w:p>
    <w:p w:rsidR="00D92ECF" w:rsidRPr="00383B9E" w:rsidRDefault="00D92ECF" w:rsidP="00E63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На родительских собраниях были детально изучены следующие актуальные темы:</w:t>
      </w:r>
    </w:p>
    <w:p w:rsidR="009436B2" w:rsidRPr="00383B9E" w:rsidRDefault="00000770" w:rsidP="00E634B6">
      <w:pPr>
        <w:pStyle w:val="a3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«Формирование культурно-гигиенических навыков у детей раннего возраста».</w:t>
      </w:r>
    </w:p>
    <w:p w:rsidR="00000770" w:rsidRPr="00383B9E" w:rsidRDefault="00000770" w:rsidP="00E634B6">
      <w:pPr>
        <w:pStyle w:val="a3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«</w:t>
      </w:r>
      <w:r w:rsidRPr="00383B9E">
        <w:rPr>
          <w:rFonts w:ascii="Times New Roman" w:hAnsi="Times New Roman" w:cs="Times New Roman"/>
          <w:bCs/>
          <w:iCs/>
          <w:sz w:val="24"/>
          <w:szCs w:val="24"/>
        </w:rPr>
        <w:t>Развитие речи детей третьего года жизни</w:t>
      </w:r>
      <w:r w:rsidRPr="00383B9E">
        <w:rPr>
          <w:rFonts w:ascii="Times New Roman" w:hAnsi="Times New Roman" w:cs="Times New Roman"/>
          <w:sz w:val="24"/>
          <w:szCs w:val="24"/>
        </w:rPr>
        <w:t xml:space="preserve"> в условиях внедрения ФГОС </w:t>
      </w:r>
      <w:proofErr w:type="gramStart"/>
      <w:r w:rsidRPr="00383B9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83B9E">
        <w:rPr>
          <w:rFonts w:ascii="Times New Roman" w:hAnsi="Times New Roman" w:cs="Times New Roman"/>
          <w:sz w:val="24"/>
          <w:szCs w:val="24"/>
        </w:rPr>
        <w:t>».</w:t>
      </w:r>
    </w:p>
    <w:p w:rsidR="009436B2" w:rsidRPr="00383B9E" w:rsidRDefault="009436B2" w:rsidP="00E634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B9E">
        <w:rPr>
          <w:rFonts w:ascii="Times New Roman" w:hAnsi="Times New Roman" w:cs="Times New Roman"/>
          <w:sz w:val="24"/>
          <w:szCs w:val="24"/>
        </w:rPr>
        <w:t>Родителям был представлен на</w:t>
      </w:r>
      <w:r w:rsidR="002176B7">
        <w:rPr>
          <w:rFonts w:ascii="Times New Roman" w:hAnsi="Times New Roman" w:cs="Times New Roman"/>
          <w:sz w:val="24"/>
          <w:szCs w:val="24"/>
        </w:rPr>
        <w:t xml:space="preserve">глядно-информационный материал: </w:t>
      </w:r>
      <w:r w:rsidRPr="00383B9E">
        <w:rPr>
          <w:rFonts w:ascii="Times New Roman" w:hAnsi="Times New Roman" w:cs="Times New Roman"/>
          <w:sz w:val="24"/>
          <w:szCs w:val="24"/>
        </w:rPr>
        <w:t>«Игры, способствующие развитию мелкой моторики пальцев рук», «Игры и упражнения, способствующие сенсорному развитию детей», папки – передвижки ко всем праздникам.</w:t>
      </w:r>
      <w:r w:rsidR="00852DBB">
        <w:rPr>
          <w:rFonts w:ascii="Times New Roman" w:hAnsi="Times New Roman" w:cs="Times New Roman"/>
          <w:sz w:val="24"/>
          <w:szCs w:val="24"/>
        </w:rPr>
        <w:t xml:space="preserve"> </w:t>
      </w:r>
      <w:r w:rsidRPr="00383B9E">
        <w:rPr>
          <w:rFonts w:ascii="Times New Roman" w:hAnsi="Times New Roman" w:cs="Times New Roman"/>
          <w:sz w:val="24"/>
          <w:szCs w:val="24"/>
        </w:rPr>
        <w:t xml:space="preserve">Консультации: «Как обеспечить успешную адаптацию к условиям детского сада», «Сенсорное развитие детей до трех лет», «Если ребенок плохо ест», «Наблюдения в природе весной», </w:t>
      </w:r>
      <w:r w:rsidR="00D51C91" w:rsidRPr="00383B9E">
        <w:rPr>
          <w:rFonts w:ascii="Times New Roman" w:hAnsi="Times New Roman" w:cs="Times New Roman"/>
          <w:sz w:val="24"/>
          <w:szCs w:val="24"/>
        </w:rPr>
        <w:t>«</w:t>
      </w:r>
      <w:r w:rsidRPr="00383B9E">
        <w:rPr>
          <w:rFonts w:ascii="Times New Roman" w:hAnsi="Times New Roman" w:cs="Times New Roman"/>
          <w:sz w:val="24"/>
          <w:szCs w:val="24"/>
        </w:rPr>
        <w:t>Что должен у</w:t>
      </w:r>
      <w:r w:rsidR="00D51C91" w:rsidRPr="00383B9E">
        <w:rPr>
          <w:rFonts w:ascii="Times New Roman" w:hAnsi="Times New Roman" w:cs="Times New Roman"/>
          <w:sz w:val="24"/>
          <w:szCs w:val="24"/>
        </w:rPr>
        <w:t>меть делать ребенок 2-3 лет», «</w:t>
      </w:r>
      <w:r w:rsidRPr="00383B9E">
        <w:rPr>
          <w:rFonts w:ascii="Times New Roman" w:hAnsi="Times New Roman" w:cs="Times New Roman"/>
          <w:sz w:val="24"/>
          <w:szCs w:val="24"/>
        </w:rPr>
        <w:t>Значение театрализованной деятельности»</w:t>
      </w:r>
      <w:r w:rsidR="00970932" w:rsidRPr="00383B9E">
        <w:rPr>
          <w:rFonts w:ascii="Times New Roman" w:hAnsi="Times New Roman" w:cs="Times New Roman"/>
          <w:sz w:val="24"/>
          <w:szCs w:val="24"/>
        </w:rPr>
        <w:t xml:space="preserve">. Например, провела консультацию на тему </w:t>
      </w:r>
      <w:r w:rsidR="00D51C91" w:rsidRPr="00383B9E">
        <w:rPr>
          <w:rFonts w:ascii="Times New Roman" w:hAnsi="Times New Roman" w:cs="Times New Roman"/>
          <w:sz w:val="24"/>
          <w:szCs w:val="24"/>
        </w:rPr>
        <w:t>«Развитие речи детей 2-3 лет»</w:t>
      </w:r>
      <w:r w:rsidR="00970932" w:rsidRPr="00383B9E">
        <w:rPr>
          <w:rFonts w:ascii="Times New Roman" w:hAnsi="Times New Roman" w:cs="Times New Roman"/>
          <w:sz w:val="24"/>
          <w:szCs w:val="24"/>
        </w:rPr>
        <w:t>, родители узнали новые игры и упражнения, которые можно использовать</w:t>
      </w:r>
      <w:r w:rsidR="00D51C91" w:rsidRPr="00383B9E">
        <w:rPr>
          <w:rFonts w:ascii="Times New Roman" w:hAnsi="Times New Roman" w:cs="Times New Roman"/>
          <w:sz w:val="24"/>
          <w:szCs w:val="24"/>
        </w:rPr>
        <w:t xml:space="preserve"> с детьми дома, на прогулке для развития речевой активности детей</w:t>
      </w:r>
      <w:r w:rsidRPr="00383B9E">
        <w:rPr>
          <w:rFonts w:ascii="Times New Roman" w:hAnsi="Times New Roman" w:cs="Times New Roman"/>
          <w:sz w:val="24"/>
          <w:szCs w:val="24"/>
        </w:rPr>
        <w:t>.</w:t>
      </w:r>
    </w:p>
    <w:p w:rsidR="00852DBB" w:rsidRDefault="00852DBB" w:rsidP="00E634B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2DA" w:rsidRPr="00BB52DA" w:rsidRDefault="00BB52DA" w:rsidP="00E634B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2DA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FE3DAB" w:rsidRPr="00FE3DAB" w:rsidRDefault="009746C1" w:rsidP="00E634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46C1">
        <w:rPr>
          <w:rFonts w:ascii="Times New Roman" w:hAnsi="Times New Roman" w:cs="Times New Roman"/>
          <w:sz w:val="24"/>
          <w:szCs w:val="24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Положительное влияние на этот позитивный процесс оказывает сотрудничество в работе воспитателей, специалистов, руководителей, родителей, а также использование приемов развивающего обучения, индивидуального подхода к де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DAB" w:rsidRPr="00FE3DAB">
        <w:rPr>
          <w:rFonts w:ascii="Times New Roman" w:hAnsi="Times New Roman" w:cs="Times New Roman"/>
          <w:sz w:val="24"/>
          <w:szCs w:val="24"/>
        </w:rPr>
        <w:t>Это означает, что применение в педагогической практике рабочей программы благотворно сказывается на результатах итогового диагностирования. Таким образом, образовательная деятельность группы раннего возраста реализуется на достаточном уровне.</w:t>
      </w:r>
    </w:p>
    <w:p w:rsidR="00FE3DAB" w:rsidRPr="00FE3DAB" w:rsidRDefault="00FE3DAB" w:rsidP="00E634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3DAB">
        <w:rPr>
          <w:rFonts w:ascii="Times New Roman" w:hAnsi="Times New Roman" w:cs="Times New Roman"/>
          <w:sz w:val="24"/>
          <w:szCs w:val="24"/>
        </w:rPr>
        <w:t>По результатам наблюдения и анализа</w:t>
      </w:r>
      <w:r w:rsidR="00DE72A2">
        <w:rPr>
          <w:rFonts w:ascii="Times New Roman" w:hAnsi="Times New Roman" w:cs="Times New Roman"/>
          <w:sz w:val="24"/>
          <w:szCs w:val="24"/>
        </w:rPr>
        <w:t xml:space="preserve"> развития можно сделать вывод о </w:t>
      </w:r>
      <w:r w:rsidRPr="00FE3DAB">
        <w:rPr>
          <w:rFonts w:ascii="Times New Roman" w:hAnsi="Times New Roman" w:cs="Times New Roman"/>
          <w:sz w:val="24"/>
          <w:szCs w:val="24"/>
        </w:rPr>
        <w:t>наличии наиболее высоких результатов в образовательных областях «Физическое развитие», «Художественно-эстетическое развитие», требует внимание развитие детей по освоению образовательных областей «Речевое развитие» и «Познавательное развитие».</w:t>
      </w:r>
    </w:p>
    <w:p w:rsidR="00FE3DAB" w:rsidRDefault="00FE3DAB" w:rsidP="00E634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3DAB">
        <w:rPr>
          <w:rFonts w:ascii="Times New Roman" w:hAnsi="Times New Roman" w:cs="Times New Roman"/>
          <w:sz w:val="24"/>
          <w:szCs w:val="24"/>
        </w:rPr>
        <w:t xml:space="preserve">В коррекционной работе нуждаются </w:t>
      </w:r>
      <w:r w:rsidRPr="00FE3DAB">
        <w:rPr>
          <w:rFonts w:ascii="Times New Roman" w:hAnsi="Times New Roman" w:cs="Times New Roman"/>
          <w:b/>
          <w:sz w:val="24"/>
          <w:szCs w:val="24"/>
        </w:rPr>
        <w:t>Каролина Т.</w:t>
      </w:r>
      <w:r w:rsidRPr="00FE3DAB">
        <w:rPr>
          <w:rFonts w:ascii="Times New Roman" w:hAnsi="Times New Roman" w:cs="Times New Roman"/>
          <w:sz w:val="24"/>
          <w:szCs w:val="24"/>
        </w:rPr>
        <w:t>.</w:t>
      </w:r>
    </w:p>
    <w:p w:rsidR="00FE3DAB" w:rsidRPr="00FE3DAB" w:rsidRDefault="00FE3DAB" w:rsidP="00E634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3DAB">
        <w:rPr>
          <w:rFonts w:ascii="Times New Roman" w:hAnsi="Times New Roman" w:cs="Times New Roman"/>
          <w:b/>
          <w:sz w:val="24"/>
          <w:szCs w:val="24"/>
        </w:rPr>
        <w:t>Артему К.</w:t>
      </w:r>
      <w:r w:rsidRPr="00FE3DAB">
        <w:rPr>
          <w:rFonts w:ascii="Times New Roman" w:hAnsi="Times New Roman" w:cs="Times New Roman"/>
          <w:sz w:val="24"/>
          <w:szCs w:val="24"/>
        </w:rPr>
        <w:t xml:space="preserve"> необходимо наверстывать материал при регулярном посещении детского сада (ведется работа в этом направлении).</w:t>
      </w:r>
    </w:p>
    <w:p w:rsidR="00291B2E" w:rsidRDefault="0064439F" w:rsidP="00E634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39F">
        <w:rPr>
          <w:rFonts w:ascii="Times New Roman" w:hAnsi="Times New Roman" w:cs="Times New Roman"/>
          <w:sz w:val="24"/>
          <w:szCs w:val="24"/>
        </w:rPr>
        <w:t>Знания и навыки, полученные на занятиях необходимо систематически закреплять и продолжать применять в</w:t>
      </w:r>
      <w:r w:rsidRPr="00644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439F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зных</w:t>
      </w:r>
      <w:r w:rsidRPr="00644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439F">
        <w:rPr>
          <w:rFonts w:ascii="Times New Roman" w:hAnsi="Times New Roman" w:cs="Times New Roman"/>
          <w:sz w:val="24"/>
          <w:szCs w:val="24"/>
        </w:rPr>
        <w:t>видах деятельности детей.</w:t>
      </w:r>
      <w:r w:rsidR="00DE72A2">
        <w:rPr>
          <w:rFonts w:ascii="Times New Roman" w:hAnsi="Times New Roman" w:cs="Times New Roman"/>
          <w:sz w:val="24"/>
          <w:szCs w:val="24"/>
        </w:rPr>
        <w:t xml:space="preserve"> </w:t>
      </w:r>
      <w:r w:rsidR="00DE72A2" w:rsidRPr="00DE72A2">
        <w:rPr>
          <w:rFonts w:ascii="Times New Roman" w:hAnsi="Times New Roman" w:cs="Times New Roman"/>
          <w:sz w:val="24"/>
          <w:szCs w:val="24"/>
        </w:rPr>
        <w:t>В течение летнего периода я буду продолжать использовать дидактические и настольно – печатные игры, наблюдения, совместную творческую деятельность с детьми, досуги и развлечения для закрепления и развития соответствующих знаний, умений и навыков.</w:t>
      </w:r>
    </w:p>
    <w:p w:rsidR="00DE72A2" w:rsidRDefault="0064439F" w:rsidP="00E634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9F">
        <w:rPr>
          <w:rFonts w:ascii="Times New Roman" w:hAnsi="Times New Roman" w:cs="Times New Roman"/>
          <w:sz w:val="24"/>
          <w:szCs w:val="24"/>
        </w:rPr>
        <w:t>В сл</w:t>
      </w:r>
      <w:r w:rsidR="00DE72A2">
        <w:rPr>
          <w:rFonts w:ascii="Times New Roman" w:hAnsi="Times New Roman" w:cs="Times New Roman"/>
          <w:sz w:val="24"/>
          <w:szCs w:val="24"/>
        </w:rPr>
        <w:t>едующем учебном году  планирую:</w:t>
      </w:r>
    </w:p>
    <w:p w:rsidR="00DE72A2" w:rsidRDefault="0064439F" w:rsidP="00E634B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A2">
        <w:rPr>
          <w:rFonts w:ascii="Times New Roman" w:hAnsi="Times New Roman" w:cs="Times New Roman"/>
          <w:sz w:val="24"/>
          <w:szCs w:val="24"/>
        </w:rPr>
        <w:t>Сохранять благоприятный эмоционально-психологический климат в группе;</w:t>
      </w:r>
    </w:p>
    <w:p w:rsidR="00DE72A2" w:rsidRDefault="0064439F" w:rsidP="00E634B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A2">
        <w:rPr>
          <w:rFonts w:ascii="Times New Roman" w:hAnsi="Times New Roman" w:cs="Times New Roman"/>
          <w:sz w:val="24"/>
          <w:szCs w:val="24"/>
        </w:rPr>
        <w:t>Поддерживать партнерские отношения между педагогами, детьми и родителями;</w:t>
      </w:r>
    </w:p>
    <w:p w:rsidR="00DE72A2" w:rsidRDefault="0064439F" w:rsidP="00E634B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A2">
        <w:rPr>
          <w:rFonts w:ascii="Times New Roman" w:hAnsi="Times New Roman" w:cs="Times New Roman"/>
          <w:sz w:val="24"/>
          <w:szCs w:val="24"/>
        </w:rPr>
        <w:t>Продолжить целенаправленную</w:t>
      </w:r>
      <w:r w:rsidR="00796D43">
        <w:rPr>
          <w:rFonts w:ascii="Times New Roman" w:hAnsi="Times New Roman" w:cs="Times New Roman"/>
          <w:sz w:val="24"/>
          <w:szCs w:val="24"/>
        </w:rPr>
        <w:t xml:space="preserve"> </w:t>
      </w:r>
      <w:r w:rsidRPr="00DE72A2">
        <w:rPr>
          <w:rFonts w:ascii="Times New Roman" w:hAnsi="Times New Roman" w:cs="Times New Roman"/>
          <w:sz w:val="24"/>
          <w:szCs w:val="24"/>
        </w:rPr>
        <w:t>работу с детьми по всем образовательным областям;</w:t>
      </w:r>
    </w:p>
    <w:p w:rsidR="00D92ECF" w:rsidRPr="00852DBB" w:rsidRDefault="0064439F" w:rsidP="00E634B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A2">
        <w:rPr>
          <w:rFonts w:ascii="Times New Roman" w:hAnsi="Times New Roman" w:cs="Times New Roman"/>
          <w:sz w:val="24"/>
          <w:szCs w:val="24"/>
        </w:rPr>
        <w:t>Продолжить совершенствова</w:t>
      </w:r>
      <w:r w:rsidR="00852DBB">
        <w:rPr>
          <w:rFonts w:ascii="Times New Roman" w:hAnsi="Times New Roman" w:cs="Times New Roman"/>
          <w:sz w:val="24"/>
          <w:szCs w:val="24"/>
        </w:rPr>
        <w:t>ние предметно-развивающей среды.</w:t>
      </w:r>
    </w:p>
    <w:sectPr w:rsidR="00D92ECF" w:rsidRPr="00852DBB" w:rsidSect="00CE2B7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9F" w:rsidRDefault="0024259F" w:rsidP="00E101D2">
      <w:pPr>
        <w:spacing w:after="0" w:line="240" w:lineRule="auto"/>
      </w:pPr>
      <w:r>
        <w:separator/>
      </w:r>
    </w:p>
  </w:endnote>
  <w:endnote w:type="continuationSeparator" w:id="0">
    <w:p w:rsidR="0024259F" w:rsidRDefault="0024259F" w:rsidP="00E1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858688"/>
      <w:docPartObj>
        <w:docPartGallery w:val="Page Numbers (Bottom of Page)"/>
        <w:docPartUnique/>
      </w:docPartObj>
    </w:sdtPr>
    <w:sdtEndPr/>
    <w:sdtContent>
      <w:p w:rsidR="00E101D2" w:rsidRDefault="00190C02">
        <w:pPr>
          <w:pStyle w:val="a8"/>
          <w:jc w:val="right"/>
        </w:pPr>
        <w:r>
          <w:fldChar w:fldCharType="begin"/>
        </w:r>
        <w:r w:rsidR="00E101D2">
          <w:instrText>PAGE   \* MERGEFORMAT</w:instrText>
        </w:r>
        <w:r>
          <w:fldChar w:fldCharType="separate"/>
        </w:r>
        <w:r w:rsidR="00CE2B76">
          <w:rPr>
            <w:noProof/>
          </w:rPr>
          <w:t>8</w:t>
        </w:r>
        <w:r>
          <w:fldChar w:fldCharType="end"/>
        </w:r>
      </w:p>
    </w:sdtContent>
  </w:sdt>
  <w:p w:rsidR="00E101D2" w:rsidRDefault="00E101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969196"/>
      <w:docPartObj>
        <w:docPartGallery w:val="Page Numbers (Bottom of Page)"/>
        <w:docPartUnique/>
      </w:docPartObj>
    </w:sdtPr>
    <w:sdtContent>
      <w:p w:rsidR="00CE2B76" w:rsidRDefault="00CE2B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2B76" w:rsidRDefault="00CE2B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9F" w:rsidRDefault="0024259F" w:rsidP="00E101D2">
      <w:pPr>
        <w:spacing w:after="0" w:line="240" w:lineRule="auto"/>
      </w:pPr>
      <w:r>
        <w:separator/>
      </w:r>
    </w:p>
  </w:footnote>
  <w:footnote w:type="continuationSeparator" w:id="0">
    <w:p w:rsidR="0024259F" w:rsidRDefault="0024259F" w:rsidP="00E1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3FD"/>
    <w:multiLevelType w:val="hybridMultilevel"/>
    <w:tmpl w:val="8FEA95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F6C02"/>
    <w:multiLevelType w:val="hybridMultilevel"/>
    <w:tmpl w:val="B1DCB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D43FC0"/>
    <w:multiLevelType w:val="hybridMultilevel"/>
    <w:tmpl w:val="B9C2BEA2"/>
    <w:lvl w:ilvl="0" w:tplc="C9DEE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3720D"/>
    <w:multiLevelType w:val="hybridMultilevel"/>
    <w:tmpl w:val="0D10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25F4"/>
    <w:multiLevelType w:val="hybridMultilevel"/>
    <w:tmpl w:val="6BA4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D0814"/>
    <w:multiLevelType w:val="hybridMultilevel"/>
    <w:tmpl w:val="98185B50"/>
    <w:lvl w:ilvl="0" w:tplc="920EB3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A589E"/>
    <w:multiLevelType w:val="hybridMultilevel"/>
    <w:tmpl w:val="FACC01E0"/>
    <w:lvl w:ilvl="0" w:tplc="C9DEE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879FA"/>
    <w:multiLevelType w:val="hybridMultilevel"/>
    <w:tmpl w:val="5CD01B94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F915F58"/>
    <w:multiLevelType w:val="hybridMultilevel"/>
    <w:tmpl w:val="13BED7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25C"/>
    <w:multiLevelType w:val="multilevel"/>
    <w:tmpl w:val="FDE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79615C"/>
    <w:multiLevelType w:val="hybridMultilevel"/>
    <w:tmpl w:val="201E7118"/>
    <w:lvl w:ilvl="0" w:tplc="04190001">
      <w:start w:val="7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F07168"/>
    <w:multiLevelType w:val="hybridMultilevel"/>
    <w:tmpl w:val="F30A6BB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037"/>
    <w:rsid w:val="00000770"/>
    <w:rsid w:val="00090B3A"/>
    <w:rsid w:val="000960CA"/>
    <w:rsid w:val="000B721B"/>
    <w:rsid w:val="001304F9"/>
    <w:rsid w:val="00190C02"/>
    <w:rsid w:val="00197DC2"/>
    <w:rsid w:val="001F54BB"/>
    <w:rsid w:val="002176B7"/>
    <w:rsid w:val="0024259F"/>
    <w:rsid w:val="00282948"/>
    <w:rsid w:val="00291B2E"/>
    <w:rsid w:val="003163FC"/>
    <w:rsid w:val="003627DA"/>
    <w:rsid w:val="00383B9E"/>
    <w:rsid w:val="00393F02"/>
    <w:rsid w:val="003A17B4"/>
    <w:rsid w:val="003B7E69"/>
    <w:rsid w:val="003F149E"/>
    <w:rsid w:val="004043D6"/>
    <w:rsid w:val="0042185B"/>
    <w:rsid w:val="00436037"/>
    <w:rsid w:val="004B0D36"/>
    <w:rsid w:val="004C33C3"/>
    <w:rsid w:val="00565837"/>
    <w:rsid w:val="00576AEA"/>
    <w:rsid w:val="0064439F"/>
    <w:rsid w:val="0064728D"/>
    <w:rsid w:val="0066268F"/>
    <w:rsid w:val="006D5607"/>
    <w:rsid w:val="006F2C8D"/>
    <w:rsid w:val="00785702"/>
    <w:rsid w:val="00796D43"/>
    <w:rsid w:val="007D1B3C"/>
    <w:rsid w:val="007D668A"/>
    <w:rsid w:val="00852DBB"/>
    <w:rsid w:val="0085305C"/>
    <w:rsid w:val="009436B2"/>
    <w:rsid w:val="00943BF9"/>
    <w:rsid w:val="00970932"/>
    <w:rsid w:val="009746C1"/>
    <w:rsid w:val="009C59B7"/>
    <w:rsid w:val="00A94708"/>
    <w:rsid w:val="00B060F1"/>
    <w:rsid w:val="00B15E16"/>
    <w:rsid w:val="00B72361"/>
    <w:rsid w:val="00B8541E"/>
    <w:rsid w:val="00BB52DA"/>
    <w:rsid w:val="00BC37C9"/>
    <w:rsid w:val="00C043A5"/>
    <w:rsid w:val="00C23813"/>
    <w:rsid w:val="00CE2B76"/>
    <w:rsid w:val="00D027C1"/>
    <w:rsid w:val="00D02B43"/>
    <w:rsid w:val="00D50635"/>
    <w:rsid w:val="00D51C91"/>
    <w:rsid w:val="00D92ECF"/>
    <w:rsid w:val="00DC2091"/>
    <w:rsid w:val="00DC2775"/>
    <w:rsid w:val="00DE72A2"/>
    <w:rsid w:val="00E101D2"/>
    <w:rsid w:val="00E26141"/>
    <w:rsid w:val="00E27E45"/>
    <w:rsid w:val="00E31361"/>
    <w:rsid w:val="00E5314B"/>
    <w:rsid w:val="00E634B6"/>
    <w:rsid w:val="00EB2531"/>
    <w:rsid w:val="00FD18A6"/>
    <w:rsid w:val="00FE3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68F"/>
    <w:pPr>
      <w:ind w:left="720"/>
      <w:contextualSpacing/>
    </w:pPr>
  </w:style>
  <w:style w:type="paragraph" w:styleId="a4">
    <w:name w:val="No Spacing"/>
    <w:uiPriority w:val="1"/>
    <w:qFormat/>
    <w:rsid w:val="0066268F"/>
    <w:pPr>
      <w:spacing w:after="0" w:line="240" w:lineRule="auto"/>
    </w:pPr>
  </w:style>
  <w:style w:type="table" w:styleId="a5">
    <w:name w:val="Table Grid"/>
    <w:basedOn w:val="a1"/>
    <w:uiPriority w:val="59"/>
    <w:rsid w:val="00130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1D2"/>
  </w:style>
  <w:style w:type="paragraph" w:styleId="a8">
    <w:name w:val="footer"/>
    <w:basedOn w:val="a"/>
    <w:link w:val="a9"/>
    <w:uiPriority w:val="99"/>
    <w:unhideWhenUsed/>
    <w:rsid w:val="00E1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1D2"/>
  </w:style>
  <w:style w:type="paragraph" w:styleId="aa">
    <w:name w:val="Normal (Web)"/>
    <w:basedOn w:val="a"/>
    <w:uiPriority w:val="99"/>
    <w:semiHidden/>
    <w:unhideWhenUsed/>
    <w:rsid w:val="0029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91B2E"/>
    <w:rPr>
      <w:b/>
      <w:bCs/>
    </w:rPr>
  </w:style>
  <w:style w:type="character" w:customStyle="1" w:styleId="apple-converted-space">
    <w:name w:val="apple-converted-space"/>
    <w:basedOn w:val="a0"/>
    <w:rsid w:val="00A94708"/>
  </w:style>
  <w:style w:type="paragraph" w:styleId="ac">
    <w:name w:val="Balloon Text"/>
    <w:basedOn w:val="a"/>
    <w:link w:val="ad"/>
    <w:uiPriority w:val="99"/>
    <w:semiHidden/>
    <w:unhideWhenUsed/>
    <w:rsid w:val="00CE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68F"/>
    <w:pPr>
      <w:ind w:left="720"/>
      <w:contextualSpacing/>
    </w:pPr>
  </w:style>
  <w:style w:type="paragraph" w:styleId="a4">
    <w:name w:val="No Spacing"/>
    <w:uiPriority w:val="1"/>
    <w:qFormat/>
    <w:rsid w:val="00662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8640-44AC-47B4-B089-D331C7B7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32</cp:revision>
  <cp:lastPrinted>2017-05-21T06:22:00Z</cp:lastPrinted>
  <dcterms:created xsi:type="dcterms:W3CDTF">2017-05-01T08:09:00Z</dcterms:created>
  <dcterms:modified xsi:type="dcterms:W3CDTF">2017-05-21T06:23:00Z</dcterms:modified>
</cp:coreProperties>
</file>